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56" w:rsidRPr="00044856" w:rsidRDefault="00044856" w:rsidP="00044856">
      <w:pPr>
        <w:spacing w:before="113" w:after="113" w:line="360" w:lineRule="auto"/>
        <w:jc w:val="center"/>
        <w:rPr>
          <w:rFonts w:ascii="Arial" w:hAnsi="Arial" w:cs="Arial"/>
          <w:b/>
          <w:sz w:val="24"/>
          <w:szCs w:val="36"/>
        </w:rPr>
      </w:pPr>
      <w:r w:rsidRPr="00044856">
        <w:rPr>
          <w:rFonts w:ascii="Arial" w:hAnsi="Arial" w:cs="Arial"/>
          <w:b/>
          <w:sz w:val="24"/>
          <w:szCs w:val="36"/>
        </w:rPr>
        <w:t>ASSEMBLEIA LEGISLATIVA DO ESTADO DO PARANÁ</w:t>
      </w:r>
    </w:p>
    <w:p w:rsidR="00044856" w:rsidRPr="00044856" w:rsidRDefault="00044856" w:rsidP="00044856">
      <w:pPr>
        <w:spacing w:before="113" w:after="113" w:line="360" w:lineRule="auto"/>
        <w:jc w:val="center"/>
        <w:rPr>
          <w:rFonts w:ascii="Arial" w:hAnsi="Arial" w:cs="Arial"/>
          <w:b/>
          <w:sz w:val="24"/>
          <w:szCs w:val="36"/>
        </w:rPr>
      </w:pPr>
      <w:r w:rsidRPr="00044856">
        <w:rPr>
          <w:rFonts w:ascii="Arial" w:hAnsi="Arial" w:cs="Arial"/>
          <w:b/>
          <w:sz w:val="24"/>
          <w:szCs w:val="36"/>
        </w:rPr>
        <w:t>PALÁCIO XIX DE DEZEMBRO</w:t>
      </w:r>
    </w:p>
    <w:p w:rsidR="00044856" w:rsidRDefault="00044856" w:rsidP="00044856">
      <w:pPr>
        <w:spacing w:before="113" w:after="113" w:line="360" w:lineRule="auto"/>
        <w:jc w:val="center"/>
        <w:rPr>
          <w:rFonts w:ascii="Arial" w:hAnsi="Arial" w:cs="Arial"/>
          <w:b/>
          <w:sz w:val="24"/>
          <w:szCs w:val="36"/>
        </w:rPr>
      </w:pPr>
      <w:r w:rsidRPr="00044856">
        <w:rPr>
          <w:rFonts w:ascii="Arial" w:hAnsi="Arial" w:cs="Arial"/>
          <w:b/>
          <w:sz w:val="24"/>
          <w:szCs w:val="36"/>
        </w:rPr>
        <w:t>DIRETORIA LEGISLATIVA</w:t>
      </w:r>
    </w:p>
    <w:p w:rsidR="005C6185" w:rsidRDefault="005C6185" w:rsidP="00044856">
      <w:pPr>
        <w:spacing w:before="113" w:after="113" w:line="360" w:lineRule="auto"/>
        <w:jc w:val="center"/>
        <w:rPr>
          <w:rFonts w:ascii="Arial" w:hAnsi="Arial" w:cs="Arial"/>
          <w:b/>
          <w:sz w:val="24"/>
          <w:szCs w:val="36"/>
        </w:rPr>
      </w:pPr>
    </w:p>
    <w:p w:rsidR="004704D7" w:rsidRPr="00044856" w:rsidRDefault="00044856">
      <w:pPr>
        <w:spacing w:before="113" w:after="113" w:line="360" w:lineRule="auto"/>
        <w:jc w:val="center"/>
        <w:rPr>
          <w:rFonts w:ascii="Arial" w:hAnsi="Arial"/>
          <w:sz w:val="24"/>
          <w:szCs w:val="36"/>
        </w:rPr>
      </w:pPr>
      <w:r w:rsidRPr="00044856">
        <w:rPr>
          <w:rFonts w:ascii="Arial" w:hAnsi="Arial" w:cs="Arial"/>
          <w:b/>
          <w:sz w:val="24"/>
          <w:szCs w:val="36"/>
        </w:rPr>
        <w:t>Sessão Solene em Comemoração aos 80 Anos da Secretaria da Agricultura e do Abastecimento do Paraná, realizada em 3/12/2024.</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boa noite. Sejam todos bem-vindos ao grande Plenário da Assembleia Legislativa do povo do Paraná, Centro Cívico, Curitiba, Capital do Estado. Estamos ao vivo pela </w:t>
      </w:r>
      <w:r>
        <w:rPr>
          <w:rFonts w:ascii="Arial" w:hAnsi="Arial" w:cs="Arial"/>
          <w:i/>
          <w:iCs/>
          <w:sz w:val="24"/>
          <w:szCs w:val="24"/>
        </w:rPr>
        <w:t>TV Assembleia</w:t>
      </w:r>
      <w:r>
        <w:rPr>
          <w:rFonts w:ascii="Arial" w:hAnsi="Arial" w:cs="Arial"/>
          <w:sz w:val="24"/>
          <w:szCs w:val="24"/>
        </w:rPr>
        <w:t xml:space="preserve"> e pelas redes sociais da Assembleia Legislativa do Paraná. Nesta noite especialíssima, por proposição dos Ex.</w:t>
      </w:r>
      <w:r>
        <w:rPr>
          <w:rFonts w:ascii="Arial" w:hAnsi="Arial" w:cs="Arial"/>
          <w:sz w:val="24"/>
          <w:szCs w:val="24"/>
          <w:vertAlign w:val="superscript"/>
        </w:rPr>
        <w:t>mos</w:t>
      </w:r>
      <w:r>
        <w:rPr>
          <w:rFonts w:ascii="Arial" w:hAnsi="Arial" w:cs="Arial"/>
          <w:sz w:val="24"/>
          <w:szCs w:val="24"/>
        </w:rPr>
        <w:t xml:space="preserve"> Sr.</w:t>
      </w:r>
      <w:r>
        <w:rPr>
          <w:rFonts w:ascii="Arial" w:hAnsi="Arial" w:cs="Arial"/>
          <w:sz w:val="24"/>
          <w:szCs w:val="24"/>
          <w:vertAlign w:val="superscript"/>
        </w:rPr>
        <w:t>s</w:t>
      </w:r>
      <w:r>
        <w:rPr>
          <w:rFonts w:ascii="Arial" w:hAnsi="Arial" w:cs="Arial"/>
          <w:sz w:val="24"/>
          <w:szCs w:val="24"/>
        </w:rPr>
        <w:t xml:space="preserve"> Deputados Ademar Luiz Traiano</w:t>
      </w:r>
      <w:r w:rsidR="00044856">
        <w:rPr>
          <w:rFonts w:ascii="Arial" w:hAnsi="Arial" w:cs="Arial"/>
          <w:sz w:val="24"/>
          <w:szCs w:val="24"/>
        </w:rPr>
        <w:t>, Presidente desta Casa de Leis;</w:t>
      </w:r>
      <w:r>
        <w:rPr>
          <w:rFonts w:ascii="Arial" w:hAnsi="Arial" w:cs="Arial"/>
          <w:sz w:val="24"/>
          <w:szCs w:val="24"/>
        </w:rPr>
        <w:t xml:space="preserve"> Alexandre C</w:t>
      </w:r>
      <w:r w:rsidR="00044856">
        <w:rPr>
          <w:rFonts w:ascii="Arial" w:hAnsi="Arial" w:cs="Arial"/>
          <w:sz w:val="24"/>
          <w:szCs w:val="24"/>
        </w:rPr>
        <w:t>uri, 1.º Secretário deste Poder;</w:t>
      </w:r>
      <w:r>
        <w:rPr>
          <w:rFonts w:ascii="Arial" w:hAnsi="Arial" w:cs="Arial"/>
          <w:sz w:val="24"/>
          <w:szCs w:val="24"/>
        </w:rPr>
        <w:t xml:space="preserve"> Hussein Bakri, Líde</w:t>
      </w:r>
      <w:r w:rsidR="00044856">
        <w:rPr>
          <w:rFonts w:ascii="Arial" w:hAnsi="Arial" w:cs="Arial"/>
          <w:sz w:val="24"/>
          <w:szCs w:val="24"/>
        </w:rPr>
        <w:t>r do Governo nesta Casa de Leis;</w:t>
      </w:r>
      <w:r>
        <w:rPr>
          <w:rFonts w:ascii="Arial" w:hAnsi="Arial" w:cs="Arial"/>
          <w:sz w:val="24"/>
          <w:szCs w:val="24"/>
        </w:rPr>
        <w:t xml:space="preserve"> Anibelli Neto, Presidente da Comissão </w:t>
      </w:r>
      <w:r w:rsidR="00044856">
        <w:rPr>
          <w:rFonts w:ascii="Arial" w:hAnsi="Arial" w:cs="Arial"/>
          <w:sz w:val="24"/>
          <w:szCs w:val="24"/>
        </w:rPr>
        <w:t>de Agricultura desta Casa;</w:t>
      </w:r>
      <w:r>
        <w:rPr>
          <w:rFonts w:ascii="Arial" w:hAnsi="Arial" w:cs="Arial"/>
          <w:sz w:val="24"/>
          <w:szCs w:val="24"/>
        </w:rPr>
        <w:t xml:space="preserve"> Luciana Rafagnin, que é Coordenadora do Bloco da Agricult</w:t>
      </w:r>
      <w:r w:rsidR="00044856">
        <w:rPr>
          <w:rFonts w:ascii="Arial" w:hAnsi="Arial" w:cs="Arial"/>
          <w:sz w:val="24"/>
          <w:szCs w:val="24"/>
        </w:rPr>
        <w:t>ura Familiar desta Casa de Leis;</w:t>
      </w:r>
      <w:r>
        <w:rPr>
          <w:rFonts w:ascii="Arial" w:hAnsi="Arial" w:cs="Arial"/>
          <w:sz w:val="24"/>
          <w:szCs w:val="24"/>
        </w:rPr>
        <w:t xml:space="preserve"> e do Deputado Professor Lemos, que nesta Casa preside a importantíssima Comissão de Direitos Humanos, temos a honra de realizar </w:t>
      </w:r>
      <w:r w:rsidR="00044856">
        <w:rPr>
          <w:rFonts w:ascii="Arial" w:hAnsi="Arial" w:cs="Arial"/>
          <w:sz w:val="24"/>
          <w:szCs w:val="24"/>
        </w:rPr>
        <w:t xml:space="preserve">a </w:t>
      </w:r>
      <w:r w:rsidRPr="00044856">
        <w:rPr>
          <w:rFonts w:ascii="Arial" w:hAnsi="Arial" w:cs="Arial"/>
          <w:i/>
          <w:sz w:val="24"/>
          <w:szCs w:val="24"/>
        </w:rPr>
        <w:t>Sessão Solene em Comemoração</w:t>
      </w:r>
      <w:r w:rsidR="00044856">
        <w:rPr>
          <w:rFonts w:ascii="Arial" w:hAnsi="Arial" w:cs="Arial"/>
          <w:i/>
          <w:sz w:val="24"/>
          <w:szCs w:val="24"/>
        </w:rPr>
        <w:t xml:space="preserve"> em comemoração </w:t>
      </w:r>
      <w:r w:rsidRPr="00044856">
        <w:rPr>
          <w:rFonts w:ascii="Arial" w:hAnsi="Arial" w:cs="Arial"/>
          <w:i/>
          <w:sz w:val="24"/>
          <w:szCs w:val="24"/>
        </w:rPr>
        <w:t>aos 80 anos da Secretaria de Estado da Agricultura</w:t>
      </w:r>
      <w:r>
        <w:rPr>
          <w:rFonts w:ascii="Arial" w:hAnsi="Arial" w:cs="Arial"/>
          <w:sz w:val="24"/>
          <w:szCs w:val="24"/>
        </w:rPr>
        <w:t xml:space="preserve"> </w:t>
      </w:r>
      <w:r w:rsidRPr="00044856">
        <w:rPr>
          <w:rFonts w:ascii="Arial" w:hAnsi="Arial" w:cs="Arial"/>
          <w:i/>
          <w:sz w:val="24"/>
          <w:szCs w:val="24"/>
        </w:rPr>
        <w:t>e do Abastecimento do Paraná</w:t>
      </w:r>
      <w:r>
        <w:rPr>
          <w:rFonts w:ascii="Arial" w:hAnsi="Arial" w:cs="Arial"/>
          <w:sz w:val="24"/>
          <w:szCs w:val="24"/>
        </w:rPr>
        <w:t>. Neste instante, iniciando efetivamente os trabalhos, convidamos para compor a Mesa: Presidente desta Sessão Solene e, também, integrante do bloco da Agricultura Familiar aqui na Assembleia Legislativa do Paraná, Deputado Professor Lemos; Líder do Governo nesta Casa de Leis, Deputado Hussein Bakri; Coordenadora do Bloco da Agricultura Familiar nesta Casa de Leis, Deputada Luciana Rafag</w:t>
      </w:r>
      <w:r w:rsidR="00044856">
        <w:rPr>
          <w:rFonts w:ascii="Arial" w:hAnsi="Arial" w:cs="Arial"/>
          <w:sz w:val="24"/>
          <w:szCs w:val="24"/>
        </w:rPr>
        <w:t>nin;</w:t>
      </w:r>
      <w:r>
        <w:rPr>
          <w:rFonts w:ascii="Arial" w:hAnsi="Arial" w:cs="Arial"/>
          <w:sz w:val="24"/>
          <w:szCs w:val="24"/>
        </w:rPr>
        <w:t xml:space="preserve"> Secretário de Estado da Agricultura e do Abastecimento do Paraná, braço direito </w:t>
      </w:r>
      <w:r w:rsidR="00044856">
        <w:rPr>
          <w:rFonts w:ascii="Arial" w:hAnsi="Arial" w:cs="Arial"/>
          <w:sz w:val="24"/>
          <w:szCs w:val="24"/>
        </w:rPr>
        <w:t>do</w:t>
      </w:r>
      <w:r>
        <w:rPr>
          <w:rFonts w:ascii="Arial" w:hAnsi="Arial" w:cs="Arial"/>
          <w:sz w:val="24"/>
          <w:szCs w:val="24"/>
        </w:rPr>
        <w:t xml:space="preserve"> Go</w:t>
      </w:r>
      <w:r w:rsidR="00044856">
        <w:rPr>
          <w:rFonts w:ascii="Arial" w:hAnsi="Arial" w:cs="Arial"/>
          <w:sz w:val="24"/>
          <w:szCs w:val="24"/>
        </w:rPr>
        <w:t>vernador Carlos Massa Ratinho Ju</w:t>
      </w:r>
      <w:r>
        <w:rPr>
          <w:rFonts w:ascii="Arial" w:hAnsi="Arial" w:cs="Arial"/>
          <w:sz w:val="24"/>
          <w:szCs w:val="24"/>
        </w:rPr>
        <w:t>nior, Sr. Secretário Natalino Avance de Souza</w:t>
      </w:r>
      <w:r w:rsidR="00044856">
        <w:rPr>
          <w:rFonts w:ascii="Arial" w:hAnsi="Arial" w:cs="Arial"/>
          <w:sz w:val="24"/>
          <w:szCs w:val="24"/>
        </w:rPr>
        <w:t>;</w:t>
      </w:r>
      <w:r>
        <w:rPr>
          <w:rFonts w:ascii="Arial" w:hAnsi="Arial" w:cs="Arial"/>
          <w:sz w:val="24"/>
          <w:szCs w:val="24"/>
        </w:rPr>
        <w:t xml:space="preserve"> </w:t>
      </w:r>
      <w:r w:rsidR="00044856">
        <w:rPr>
          <w:rFonts w:ascii="Arial" w:hAnsi="Arial" w:cs="Arial"/>
          <w:sz w:val="24"/>
          <w:szCs w:val="24"/>
        </w:rPr>
        <w:t>Orlando Pessuti,</w:t>
      </w:r>
      <w:r>
        <w:rPr>
          <w:rFonts w:ascii="Arial" w:hAnsi="Arial" w:cs="Arial"/>
          <w:sz w:val="24"/>
          <w:szCs w:val="24"/>
        </w:rPr>
        <w:t xml:space="preserve"> foi Secretário da Agricultura e do Abastecimento, Vice-Governador, Governador do Estado, Deputado Estadual e </w:t>
      </w:r>
      <w:r w:rsidR="00044856">
        <w:rPr>
          <w:rFonts w:ascii="Arial" w:hAnsi="Arial" w:cs="Arial"/>
          <w:sz w:val="24"/>
          <w:szCs w:val="24"/>
        </w:rPr>
        <w:t>Presidente desta Casa inclusive;</w:t>
      </w:r>
      <w:r>
        <w:rPr>
          <w:rFonts w:ascii="Arial" w:hAnsi="Arial" w:cs="Arial"/>
          <w:sz w:val="24"/>
          <w:szCs w:val="24"/>
        </w:rPr>
        <w:t xml:space="preserve"> Ex-Secretário da </w:t>
      </w:r>
      <w:r>
        <w:rPr>
          <w:rFonts w:ascii="Arial" w:hAnsi="Arial" w:cs="Arial"/>
          <w:sz w:val="24"/>
          <w:szCs w:val="24"/>
        </w:rPr>
        <w:lastRenderedPageBreak/>
        <w:t xml:space="preserve">Agricultura, Norberto Anacleto Ortigara, Secretário de Estado da Fazenda e, também, braço direito </w:t>
      </w:r>
      <w:r w:rsidR="00044856">
        <w:rPr>
          <w:rFonts w:ascii="Arial" w:hAnsi="Arial" w:cs="Arial"/>
          <w:sz w:val="24"/>
          <w:szCs w:val="24"/>
        </w:rPr>
        <w:t>do</w:t>
      </w:r>
      <w:r>
        <w:rPr>
          <w:rFonts w:ascii="Arial" w:hAnsi="Arial" w:cs="Arial"/>
          <w:sz w:val="24"/>
          <w:szCs w:val="24"/>
        </w:rPr>
        <w:t xml:space="preserve"> Go</w:t>
      </w:r>
      <w:r w:rsidR="00044856">
        <w:rPr>
          <w:rFonts w:ascii="Arial" w:hAnsi="Arial" w:cs="Arial"/>
          <w:sz w:val="24"/>
          <w:szCs w:val="24"/>
        </w:rPr>
        <w:t>vernador Carlos Massa Ratinho Ju</w:t>
      </w:r>
      <w:r>
        <w:rPr>
          <w:rFonts w:ascii="Arial" w:hAnsi="Arial" w:cs="Arial"/>
          <w:sz w:val="24"/>
          <w:szCs w:val="24"/>
        </w:rPr>
        <w:t>nior</w:t>
      </w:r>
      <w:r w:rsidR="00044856">
        <w:rPr>
          <w:rFonts w:ascii="Arial" w:hAnsi="Arial" w:cs="Arial"/>
          <w:sz w:val="24"/>
          <w:szCs w:val="24"/>
        </w:rPr>
        <w:t>;</w:t>
      </w:r>
      <w:r>
        <w:rPr>
          <w:rFonts w:ascii="Arial" w:hAnsi="Arial" w:cs="Arial"/>
          <w:sz w:val="24"/>
          <w:szCs w:val="24"/>
        </w:rPr>
        <w:t xml:space="preserve"> ele que é membro da Comissão de Agricultura, Pecuária e Abastecimento e Desenvolvimento Rural da Casa de Leis do povo do Paraná, </w:t>
      </w:r>
      <w:r w:rsidR="00044856">
        <w:rPr>
          <w:rFonts w:ascii="Arial" w:hAnsi="Arial" w:cs="Arial"/>
          <w:sz w:val="24"/>
          <w:szCs w:val="24"/>
        </w:rPr>
        <w:t>Deputado Luís Corti;</w:t>
      </w:r>
      <w:r>
        <w:rPr>
          <w:rFonts w:ascii="Arial" w:hAnsi="Arial" w:cs="Arial"/>
          <w:sz w:val="24"/>
          <w:szCs w:val="24"/>
        </w:rPr>
        <w:t xml:space="preserve"> Ex-Prefeita da Lapa, Superintendente do Ministério do Desenvolvimento Agrário no Paraná, </w:t>
      </w:r>
      <w:r w:rsidR="00044856">
        <w:rPr>
          <w:rFonts w:ascii="Arial" w:hAnsi="Arial" w:cs="Arial"/>
          <w:sz w:val="24"/>
          <w:szCs w:val="24"/>
        </w:rPr>
        <w:t>Leila Klenk;</w:t>
      </w:r>
      <w:r>
        <w:rPr>
          <w:rFonts w:ascii="Arial" w:hAnsi="Arial" w:cs="Arial"/>
          <w:sz w:val="24"/>
          <w:szCs w:val="24"/>
        </w:rPr>
        <w:t xml:space="preserve"> Presidente interino da nossa poderosa Federação da Agricultura do Estado do Paraná, Ágide Eduardo Meneguette; Superintendente do Sistema Ocepar, Sr. Robson Mafioletti; o Diretor-Presidente do IDR do Paraná, n</w:t>
      </w:r>
      <w:r w:rsidR="00D00A37">
        <w:rPr>
          <w:rFonts w:ascii="Arial" w:hAnsi="Arial" w:cs="Arial"/>
          <w:sz w:val="24"/>
          <w:szCs w:val="24"/>
        </w:rPr>
        <w:t>osso Ex-Prefeito, Richard Golba;</w:t>
      </w:r>
      <w:r>
        <w:rPr>
          <w:rFonts w:ascii="Arial" w:hAnsi="Arial" w:cs="Arial"/>
          <w:sz w:val="24"/>
          <w:szCs w:val="24"/>
        </w:rPr>
        <w:t xml:space="preserve"> ele que preside a Ceasa, inclusive dentre as Ceasas do Brasil é a maior de todas, </w:t>
      </w:r>
      <w:r w:rsidR="00D00A37">
        <w:rPr>
          <w:rFonts w:ascii="Arial" w:hAnsi="Arial" w:cs="Arial"/>
          <w:sz w:val="24"/>
          <w:szCs w:val="24"/>
        </w:rPr>
        <w:t>Éder Bublitz;</w:t>
      </w:r>
      <w:r>
        <w:rPr>
          <w:rFonts w:ascii="Arial" w:hAnsi="Arial" w:cs="Arial"/>
          <w:sz w:val="24"/>
          <w:szCs w:val="24"/>
        </w:rPr>
        <w:t xml:space="preserve"> representando </w:t>
      </w:r>
      <w:r w:rsidR="00D00A37">
        <w:rPr>
          <w:rFonts w:ascii="Arial" w:hAnsi="Arial" w:cs="Arial"/>
          <w:sz w:val="24"/>
          <w:szCs w:val="24"/>
        </w:rPr>
        <w:t>o</w:t>
      </w:r>
      <w:r>
        <w:rPr>
          <w:rFonts w:ascii="Arial" w:hAnsi="Arial" w:cs="Arial"/>
          <w:sz w:val="24"/>
          <w:szCs w:val="24"/>
        </w:rPr>
        <w:t xml:space="preserve"> Presidente Otamir – o Sr. Otamir está em Brasília acomp</w:t>
      </w:r>
      <w:r w:rsidR="00D00A37">
        <w:rPr>
          <w:rFonts w:ascii="Arial" w:hAnsi="Arial" w:cs="Arial"/>
          <w:sz w:val="24"/>
          <w:szCs w:val="24"/>
        </w:rPr>
        <w:t xml:space="preserve">anhando importantes eventos lá </w:t>
      </w:r>
      <w:r>
        <w:rPr>
          <w:rFonts w:ascii="Arial" w:hAnsi="Arial" w:cs="Arial"/>
          <w:sz w:val="24"/>
          <w:szCs w:val="24"/>
        </w:rPr>
        <w:t>–, representando a nossa Adapar, o Diretor de Defesa Agropecuária, Manoel Luiz de Azevedo. Enquanto o Sr. Manoel se encaminha à frente, Deputados, cumprimentar e agradecer a presença e pedir uma grande salva de palmas ao nosso Ex-Secretário de Estado da Agricult</w:t>
      </w:r>
      <w:r w:rsidR="00D00A37">
        <w:rPr>
          <w:rFonts w:ascii="Arial" w:hAnsi="Arial" w:cs="Arial"/>
          <w:sz w:val="24"/>
          <w:szCs w:val="24"/>
        </w:rPr>
        <w:t xml:space="preserve">ura, o querido George Hiraiwa. </w:t>
      </w:r>
      <w:r>
        <w:rPr>
          <w:rFonts w:ascii="Arial" w:hAnsi="Arial" w:cs="Arial"/>
          <w:sz w:val="24"/>
          <w:szCs w:val="24"/>
        </w:rPr>
        <w:t>Cumprimentamos e agradecemos a presença do Paulo Schmidt, Ex-Secretário de Estado, atualmente assessor de Relações Institucionais e Relações Internacionais da nossa Secretaria de Estado da Ciência, Tecnologia e Ensino Superior, representando o professor Aldo B</w:t>
      </w:r>
      <w:r w:rsidR="00D00A37">
        <w:rPr>
          <w:rFonts w:ascii="Arial" w:hAnsi="Arial" w:cs="Arial"/>
          <w:sz w:val="24"/>
          <w:szCs w:val="24"/>
        </w:rPr>
        <w:t>ona;</w:t>
      </w:r>
      <w:r>
        <w:rPr>
          <w:rFonts w:ascii="Arial" w:hAnsi="Arial" w:cs="Arial"/>
          <w:sz w:val="24"/>
          <w:szCs w:val="24"/>
        </w:rPr>
        <w:t xml:space="preserve"> pelo Sindaruc, o Paulinho Salesbram, tam</w:t>
      </w:r>
      <w:r w:rsidR="00D00A37">
        <w:rPr>
          <w:rFonts w:ascii="Arial" w:hAnsi="Arial" w:cs="Arial"/>
          <w:sz w:val="24"/>
          <w:szCs w:val="24"/>
        </w:rPr>
        <w:t>bém representante do Fecomércio;</w:t>
      </w:r>
      <w:r>
        <w:rPr>
          <w:rFonts w:ascii="Arial" w:hAnsi="Arial" w:cs="Arial"/>
          <w:sz w:val="24"/>
          <w:szCs w:val="24"/>
        </w:rPr>
        <w:t xml:space="preserve"> Elias Guilherme Ricardo, Super</w:t>
      </w:r>
      <w:r w:rsidR="00D00A37">
        <w:rPr>
          <w:rFonts w:ascii="Arial" w:hAnsi="Arial" w:cs="Arial"/>
          <w:sz w:val="24"/>
          <w:szCs w:val="24"/>
        </w:rPr>
        <w:t xml:space="preserve">intendente do IBGE no Paraná; </w:t>
      </w:r>
      <w:r>
        <w:rPr>
          <w:rFonts w:ascii="Arial" w:hAnsi="Arial" w:cs="Arial"/>
          <w:sz w:val="24"/>
          <w:szCs w:val="24"/>
        </w:rPr>
        <w:t>Sinval</w:t>
      </w:r>
      <w:r w:rsidR="00D00A37">
        <w:rPr>
          <w:rFonts w:ascii="Arial" w:hAnsi="Arial" w:cs="Arial"/>
          <w:sz w:val="24"/>
          <w:szCs w:val="24"/>
        </w:rPr>
        <w:t>,</w:t>
      </w:r>
      <w:r>
        <w:rPr>
          <w:rFonts w:ascii="Arial" w:hAnsi="Arial" w:cs="Arial"/>
          <w:sz w:val="24"/>
          <w:szCs w:val="24"/>
        </w:rPr>
        <w:t xml:space="preserve"> que presidiu aqui o nosso IBGE; Inácio Afonso, Ex-Presidente da Adapar; Altair Dorico, Diretor de Negócio do IDR; Rosangela Rigoni, representando o Conselho Estadual de Economia Solidária; Ricardo Vidinich, representando o C</w:t>
      </w:r>
      <w:r w:rsidR="00D00A37">
        <w:rPr>
          <w:rFonts w:ascii="Arial" w:hAnsi="Arial" w:cs="Arial"/>
          <w:sz w:val="24"/>
          <w:szCs w:val="24"/>
        </w:rPr>
        <w:t>rea-PR;</w:t>
      </w:r>
      <w:r>
        <w:rPr>
          <w:rFonts w:ascii="Arial" w:hAnsi="Arial" w:cs="Arial"/>
          <w:sz w:val="24"/>
          <w:szCs w:val="24"/>
        </w:rPr>
        <w:t xml:space="preserve"> na pessoa do Evandro Fadel, assessor de imprensa da Seab, todos os profissionais de imprensa que estão conosco nesta noite. Senhoras e senhores, com a palavra neste instante, para abertura oficial, Presidente da Sessão Solene e proponente da homenagem, junto com os demais Deputados que acabamos de mencionar, Deputado Professor Lemos. </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SR. PRESIDENTE (Deputado Professor Lemos): </w:t>
      </w:r>
      <w:r>
        <w:rPr>
          <w:rFonts w:ascii="Arial" w:hAnsi="Arial" w:cs="Arial"/>
          <w:sz w:val="24"/>
          <w:szCs w:val="24"/>
        </w:rPr>
        <w:t xml:space="preserve">Boa noite a todos, boa noite a todas. Sejam bem-vindos e bem-vindas à Assembleia Legislativa para a Sessão </w:t>
      </w:r>
      <w:r>
        <w:rPr>
          <w:rFonts w:ascii="Arial" w:hAnsi="Arial" w:cs="Arial"/>
          <w:sz w:val="24"/>
          <w:szCs w:val="24"/>
        </w:rPr>
        <w:lastRenderedPageBreak/>
        <w:t>Solene dos 80 anos da Secretaria de Agricultura e Abastecimento do Estado do Paraná. Quero aqui convidar todos e todas para que possamos nesta abertura solene, nós temos aqui a Banda da Polícia Militar que está conosco. Então, sejam todos bem-vindos e bem-vindas. Quero agradecer à Banda que está conosco. Então, convocamos esta Sessão Solene, junto com o Presidente da Assembleia, Deputado Ademar Traiano, com o 1.º Secretário da Assembleia, Deputado Alexandre Curi, com o Líder do Governo, Deputado Hussein Bakri, com o Deputado Anibelli Neto, com a Deputada Luciana Rafagnin. Nós fizemos em conjunto uma homenagem, que vamos entregar na sequência, aos 80 anos da Secretaria de Agricultura e Abastecimento do Estado do Paraná. Então, quero dizer que foi aprovada aqui por unanimidade a Sessão Solene, foi aprovado aqui também o requerimento por unanimidade para conferir à Secretaria de Estado da Agricultura e Abastecimento a homenagem dos 80 anos. Eu convido a todos e a todas para ouvirmos o Hino Nacional Brasileiro e, em seguida, o Hino do Paraná, que será executado então pela Banda de Música da Polícia Militar do Estado do Paraná, sob a regência do Subtenente Jeferson.</w:t>
      </w:r>
    </w:p>
    <w:p w:rsidR="004704D7" w:rsidRPr="00F524B3" w:rsidRDefault="008E28AB" w:rsidP="00F524B3">
      <w:pPr>
        <w:spacing w:before="113" w:after="113" w:line="360" w:lineRule="auto"/>
        <w:jc w:val="center"/>
        <w:rPr>
          <w:rFonts w:ascii="Arial" w:hAnsi="Arial"/>
          <w:sz w:val="24"/>
          <w:szCs w:val="24"/>
        </w:rPr>
      </w:pPr>
      <w:r w:rsidRPr="00F524B3">
        <w:rPr>
          <w:rFonts w:ascii="Arial" w:hAnsi="Arial" w:cs="Arial"/>
          <w:sz w:val="24"/>
          <w:szCs w:val="24"/>
        </w:rPr>
        <w:t>(</w:t>
      </w:r>
      <w:r w:rsidR="00F524B3">
        <w:rPr>
          <w:rFonts w:ascii="Arial" w:hAnsi="Arial" w:cs="Arial"/>
          <w:sz w:val="24"/>
          <w:szCs w:val="24"/>
        </w:rPr>
        <w:t>Execução d</w:t>
      </w:r>
      <w:r w:rsidRPr="00F524B3">
        <w:rPr>
          <w:rFonts w:ascii="Arial" w:hAnsi="Arial" w:cs="Arial"/>
          <w:sz w:val="24"/>
          <w:szCs w:val="24"/>
        </w:rPr>
        <w:t xml:space="preserve">o Hino Nacional Brasileiro e </w:t>
      </w:r>
      <w:r w:rsidR="00F524B3">
        <w:rPr>
          <w:rFonts w:ascii="Arial" w:hAnsi="Arial" w:cs="Arial"/>
          <w:sz w:val="24"/>
          <w:szCs w:val="24"/>
        </w:rPr>
        <w:t>d</w:t>
      </w:r>
      <w:r w:rsidR="008A5CE1">
        <w:rPr>
          <w:rFonts w:ascii="Arial" w:hAnsi="Arial" w:cs="Arial"/>
          <w:sz w:val="24"/>
          <w:szCs w:val="24"/>
        </w:rPr>
        <w:t>o Hino do Estado do Paraná.)</w:t>
      </w:r>
    </w:p>
    <w:p w:rsidR="004704D7" w:rsidRDefault="008E28AB">
      <w:pPr>
        <w:spacing w:before="113" w:after="113" w:line="360" w:lineRule="auto"/>
        <w:jc w:val="both"/>
        <w:rPr>
          <w:rFonts w:ascii="Arial" w:hAnsi="Arial"/>
          <w:sz w:val="24"/>
          <w:szCs w:val="24"/>
        </w:rPr>
      </w:pPr>
      <w:r>
        <w:rPr>
          <w:rFonts w:ascii="Arial" w:hAnsi="Arial" w:cs="Arial"/>
          <w:b/>
          <w:sz w:val="24"/>
          <w:szCs w:val="24"/>
        </w:rPr>
        <w:t>SR. MESTRE DE CERIMÔNIAS:</w:t>
      </w:r>
      <w:r>
        <w:rPr>
          <w:rFonts w:ascii="Arial" w:hAnsi="Arial" w:cs="Arial"/>
          <w:sz w:val="24"/>
          <w:szCs w:val="24"/>
        </w:rPr>
        <w:t xml:space="preserve"> Senhoras e senhores, uma grande salva de palmas à nossa Banda de Música da Polícia Militar do Paraná, pela magnífica interpretação dos nossos hinos, cumprimentando o Subtenente Jeferson à frente da nossa Banda. (Aplausos.) Deputado Professor Lemos que preside a Sessão, com a vossa licença e permissão, convidar para que venha à Mesa também, foi nosso Secretário de Estado da Agricultura e do Abastecimento, nosso querido George Hiraiwa. Cumprimentamos o Elondir José, o Mano, nosso querido Superintendente Estadual do Banco do Brasil aqui no Paraná; e o Hernani Melanda, que preside o Sindefesa aqui no Paraná. Agradecemos a presença e a participação dos Vereadores de Jardim Olinda, o Moisés da Silva Alves e o Antônio da Silva. Obrigado pela presença. Rapidamente ainda, mas importantíssima presença, representando o Secretário Hudson, da Segurança </w:t>
      </w:r>
      <w:r>
        <w:rPr>
          <w:rFonts w:ascii="Arial" w:hAnsi="Arial" w:cs="Arial"/>
          <w:sz w:val="24"/>
          <w:szCs w:val="24"/>
        </w:rPr>
        <w:lastRenderedPageBreak/>
        <w:t xml:space="preserve">Pública do Paraná, está conosco o Cel. Mário Henrique do Carmo. Cumprimentamos a Sr.ª Vanessa D’Ávila, que é Diretora Executiva do Simepar, o nosso Sistema de Tecnologia e Monitoramento Ambiental do Paraná; a Sr.ª Andrea Bruginski, responsável pelo programa da agricultura familiar, representando a Diretora-Presidente da Fundepar, a Eliane Carmona. Agradecemos a presença, também, da Dr.ª Vânia Moda Cirino, Diretora de Pesquisa e Inovação do nosso IDR-PR, e na sua pessoa agradecemos a todos os nossos amigos das vinculadas que estão conosco. Mais uma vez, enfatizar a presença e a participação dos nossos Chefes de Núcleo e dos nossos Diretores dos Departamentos, que estão presentes aqui ou </w:t>
      </w:r>
      <w:r>
        <w:rPr>
          <w:rFonts w:ascii="Arial" w:hAnsi="Arial" w:cs="Arial"/>
          <w:i/>
          <w:iCs/>
          <w:sz w:val="24"/>
          <w:szCs w:val="24"/>
        </w:rPr>
        <w:t>on-line.</w:t>
      </w:r>
      <w:r>
        <w:rPr>
          <w:rFonts w:ascii="Arial" w:hAnsi="Arial" w:cs="Arial"/>
          <w:sz w:val="24"/>
          <w:szCs w:val="24"/>
        </w:rPr>
        <w:t xml:space="preserve"> Agradecemos a presença do Cézar Augusto Pian, Superintendente Substituto do Ministério Federal da Agricultura e Pecuária no Paraná; do Ralph de Medeiros Albuquerque, Superintendente Federal do Ibama no Paraná; do Dr. Cezar Amin Pasqualin, Presidente do Sindicato dos Médicos Veterinários do Paraná – Sindivet; da Dr.ª Ana Claudia de Souza Andrade, que é conselheira efetiva, representando o Conselho Regional de Medicina Veterinária do Estado do Paraná; e do Sr. Gilson Nogueira Farias, que é Gerente de Desenvolvimento de Negócios, representando o Sicredi Paraná. Obrigado pelas presenças. Agradecer também as assessorias Parlamentares de Deputados que não puderam estar aqui, como é o caso do Rafael Souza, representando a Deputada Maria Victoria, 2.ª Secretária deste Poder. Senhoras e senhores, hoje, 3 de dezembro de 2024, é uma noite muito especial para o Poder Legislativo Estadual Paranaense, que homenageia uma das instituições, uma das Secretarias mais importantes e, podemos dizer, a locomotiva da história recente do Estado do Paraná. Em 18 de setembro de 1944, o então Governador Manoel Ribas assinou o Decreto-Lei 251, criando a Secretaria de Estado dos Negócios da Agricultura, Indústria e Comércio, dando à agricultura o protagonismo em um órgão estatal. O 1.º Secretário foi o engenheiro agrônomo Manoel Carneiro Albuquerque Filho, a ele se seguiram outros 44 Secretários, que ajudaram, e ajudam, como no caso do nosso Natalino, a desenhar as modernas políticas públicas para o setor agropecuário. Em 1987 </w:t>
      </w:r>
      <w:r>
        <w:rPr>
          <w:rFonts w:ascii="Arial" w:hAnsi="Arial" w:cs="Arial"/>
          <w:sz w:val="24"/>
          <w:szCs w:val="24"/>
        </w:rPr>
        <w:lastRenderedPageBreak/>
        <w:t>houve a nova alteração no nome, que permanece até hoje: Secretaria de Estado da Agricultura e do Abastecimento. Atualmente ela é constituída pelos Departamentos de Economia Rural, de Desenvolvimento Rural Sustentável, de Segurança Alimentar e Nutricional e de Florestas Plantadas. Além disso, possui 23 Núcleos Regionais em todo o território paranaense, e três instituições vinculadas, que estão à Mesa com seus Presidentes ou representadas: a Adapar, a Ceasa e o IDR. A estrutura, que sempre contou com dedicados servidores, com parceiros privados dispostos a abraçar todas as nobres causas, e com produtores rurais empreendedores e apaixonados pela terra do Paraná, possibilitou vencer desafios gigantescos, como a geada negra e a febre aftosa. O valor bruto da produção paranaense margeia atualmente os R$ 200 bilhões. A agropecuária é a grande riqueza do nosso Estado do Paraná. Por isso, esta justa homenagem do Poder Legislativo Estadual à Secretaria da Agricultura e Abastecimento, que tem se dedicado incansavelmente ao desenvolvimento do setor. Agora vamos acompanhar então um breve vídeo que fala mais um pouquinho sobre essa história, com fotos e também alguns detalhes históricos. Senhoras e senhores, Secretaria de Estado da Agricultura e do Abastecimento do Paraná e do povo paranaense.</w:t>
      </w:r>
    </w:p>
    <w:p w:rsidR="004704D7" w:rsidRDefault="008E28AB" w:rsidP="00F524B3">
      <w:pPr>
        <w:spacing w:before="113" w:after="113" w:line="360" w:lineRule="auto"/>
        <w:jc w:val="center"/>
        <w:rPr>
          <w:rFonts w:ascii="Arial" w:hAnsi="Arial"/>
          <w:sz w:val="24"/>
          <w:szCs w:val="24"/>
        </w:rPr>
      </w:pPr>
      <w:r>
        <w:rPr>
          <w:rFonts w:ascii="Arial" w:hAnsi="Arial" w:cs="Arial"/>
          <w:sz w:val="24"/>
          <w:szCs w:val="24"/>
        </w:rPr>
        <w:t>(Apresentação de Vídeo sobre a Secretaria de Estado da Agricultura.)</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Terra de gente que trabalha e cuida. E uma grande salva de palmas, senhoras e senhores, à Secretaria de Estado da Agricultura e do Abastecimento do Paraná. (Aplausos.) Com a palavra agora para o seu pronunciamento o Presidente da Sessão e também proponente, juntamente com os demais Deputados que mencionamos, Deputado Professor Lemos. Boa noite mais uma vez, Professor Lemos.</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SR. PRESIDENTE (Deputado Professor Lemos): </w:t>
      </w:r>
      <w:r>
        <w:rPr>
          <w:rFonts w:ascii="Arial" w:hAnsi="Arial" w:cs="Arial"/>
          <w:sz w:val="24"/>
          <w:szCs w:val="24"/>
        </w:rPr>
        <w:t xml:space="preserve">Boa noite mais uma vez a todos e todas. Sejam bem-vindos e bem-vindas à Assembleia. Obrigado por terem aceito o convite de estarem conosco nesta Sessão Solene, comemorando os 80 anos da Secretaria de Agricultura e Abastecimento do Estado do Paraná. </w:t>
      </w:r>
      <w:r>
        <w:rPr>
          <w:rFonts w:ascii="Arial" w:hAnsi="Arial" w:cs="Arial"/>
          <w:sz w:val="24"/>
          <w:szCs w:val="24"/>
        </w:rPr>
        <w:lastRenderedPageBreak/>
        <w:t xml:space="preserve">Quero aqui mais uma vez, na Mesa, cumprimentar os colegas Deputados, o Deputado Hussein Bakri, que também é proponente desta Sessão Solene, a Deputada Luciana Rafagnin, que também é proponente desta Sessão Solene. Cumprimentar aqui o Deputado Luís Corti, que é membro da Comissão de Agricultura, é médico-veterinário e faz um trabalho importante na defesa da nossa Agricultura e Pecuária do Estado do Paraná. Obrigado pela presença. Cumprimentar os demais Deputados que não puderam comparecer, mas que estão representados aqui por suas assessorias. Cumprimentar também os demais Deputados que não estão aqui, mas contribuíram na convocação desta Sessão Solene: o Presidente Ademar Traiano; o 1.º Secretário, Deputado Alexandre Curi; o Deputado Anibelli Neto, que está em uma tarefa da Unale, no Rio de Janeiro, e por isso não está conosco aqui hoje. Quero cumprimentar o Cerimonial aqui da Assembleia, que fez um trabalho muito bonito, junto com as lideranças lá da Seab. Vejo a Vera aqui. Então agradecer a todos da Seab na pessoa da Vera, que contribuiu muito para que esta Sessão Solene acontecesse. Quero também agradecer à assessoria dos demais Deputados que ajudaram a convocar esta Sessão Solene, a nossa assessoria do nosso mandato, que atuou junto para que pudéssemos chegar neste momento com esta Sessão tão prestigiada, com muitas lideranças – lideranças do Governo do Estado, lideranças dos municípios aqui presentes, lideranças do Poder Legislativo Municipal e Estadual, lideranças do Governo Federal, como o Mapa, o MDA, que a Leila está aqui na Mesa representando o Governo Federal, está aqui o Ibama, que já foi citado, o IBGE, que já foi citado também. Então, é uma Sessão muito prestigiada. Quero agradecer a presença de todos vocês. Quero cumprimentar o Secretário Natalino, que já conheço há muito tempo, desde que eu estava lá em Capitão Leônidas Marques, membro do Sindicato dos Trabalhadores Rurais, Presidente da Associação de Agricultores; quando estava em Santa Lúcia, que emancipou de Capitão, fui Presidente da Comissão de Solos do município e busquei junto ainda à Emater, à Acarpa, junto com os nossos agricultores, a proteção do solo. Nós precisávamos proteger o solo da erosão, fazer microbacias integradas. Então, </w:t>
      </w:r>
      <w:r>
        <w:rPr>
          <w:rFonts w:ascii="Arial" w:hAnsi="Arial" w:cs="Arial"/>
          <w:sz w:val="24"/>
          <w:szCs w:val="24"/>
        </w:rPr>
        <w:lastRenderedPageBreak/>
        <w:t>quero agradecer, Natalino, esse trabalho que você faz e, ao te agradecer, agradecer a toda a Secretaria de Estado da Agricultura e do Abastecimento, com todo o pessoal, com todos os órgãos que compõem a Secretaria da Agricultura. A Secretaria da Agricultura é grande, é grandiosa. Então, quero cumprimentar você e, também, agradecer por ter aceito o convite da Assembleia para esta Sessão Solene. Quero cumprimentar o Ortigara, que já foi Secretário da Agricultura por muito tempo e fez um grande trabalho, agora está como Secretário da Fazenda e não pode reclamar, porque está com a caneta nas mãos. Então, quando o procurávamos na Secretaria da Agricultura, ele falava: “</w:t>
      </w:r>
      <w:r>
        <w:rPr>
          <w:rFonts w:ascii="Arial" w:hAnsi="Arial" w:cs="Arial"/>
          <w:i/>
          <w:sz w:val="24"/>
          <w:szCs w:val="24"/>
        </w:rPr>
        <w:t>Calma, porque não estou com a caneta da Fazenda”.</w:t>
      </w:r>
      <w:r>
        <w:rPr>
          <w:rFonts w:ascii="Arial" w:hAnsi="Arial" w:cs="Arial"/>
          <w:sz w:val="24"/>
          <w:szCs w:val="24"/>
        </w:rPr>
        <w:t xml:space="preserve"> Agora já está com a caneta da Fazenda. Então, quero agradecer muito também a acolhida sempre muito boa e a sua presença aqui é muito importante, engrandece esta Sessão Solene. Aqui presente, também, o Ex-Governador Pessuti, que foi Vice-Governador, foi aqui Deputado. Quantas vezes estive aqui buscando a ajuda dele. Foi Secretário da Agricultura quantas vezes. quando Vice-Governador, quantos conflitos ajudou a resolver, e como Governador também. Então, é uma honra tê-lo aqui. Quero agradecer. Agradecer aqui a presença da Leila, que representa muito bem aqui e é servidora da Secretaria, é do IDR, da Emater, engenheira agrônoma, que faz um trabalho relevante e está conosco aqui. Agradecer também ao Ágide Eduardo Meneguette, aqui representando a Faep; ao Robson, Superintendente do Sistema Ocepar; ao Richard, Diretor-Presidente do IDR; ao Éder, que estivemos recentemente com o Ministro do Desenvolvimento Agrário lá na Ceasa, que faz um trabalho importantíssimo; ao Manoel, Diretor de Defesa da Adapar, que, junto com os demais órgãos, tem feito um trabalho relevante. Não foi possível trazer todos aqui para a Mesa, mas queremos agradecer a todos os órgãos que aqui estão compondo a Secretaria de Estado da Agricultura e Abastecimento do Estado do Paraná. Então, uma Secretaria importantíssima; uma Secretaria que tem extensão, que dá assistência; uma Secretaria que faz pesquisa, tem o Instituto de Pesquisa, que faz também a vigilância sanitária, cuida para que os nossos produtos possam ser recepcionados em qualquer mercado do Brasil e do mundo. </w:t>
      </w:r>
      <w:r>
        <w:rPr>
          <w:rFonts w:ascii="Arial" w:hAnsi="Arial" w:cs="Arial"/>
          <w:sz w:val="24"/>
          <w:szCs w:val="24"/>
        </w:rPr>
        <w:lastRenderedPageBreak/>
        <w:t>Temos a Adapar, temos a Codapar, enfim, temos vários órgãos dessa Secretaria. Quero cumprimentar e agradecer todos os funcionários e funcionárias dessa Secretaria. A Secretaria, pela leitura que fiz, pela pesquisa que fiz, entendi que é a primeira Secretaria instituída no Estado do Paraná, ela antecedeu outras Secretarias, que ela era inclusive ainda maior do que é hoje, quando foi criada, lá em 1944. Está com 80 anos. Fui verificar, por exemplo, a Secretaria da Educação foi fundada em 1947. Então é uma Secretaria de uma importância muito grande, porque a agricultura, a agropecuária é muito importante para o Paraná e para o Brasil, faz toda a diferença na nossa economia. Então, quero dizer que é muito merecida esta homenagem feita pela Assembleia Legislativa. É uma homenagem singela, simples, mas marca este momento histórico, que são os 80 anos. Então, quero agradecer a todos e a todas que aqui comparecem, mais uma vez, e dizer da nossa satisfação de poder contar com todos vocês nesta noite. E convidar o Deputado Hussein Bakri, Líder do Governo, para também fazer uma saudação aqui a nossa Sessão Solene. (Aplausos.)</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Deputado Hussein Bakri, com vossa licença a permissão, Deputado Professor Lemos, cumprimentar ele que já está à Mesa com V.Ex.</w:t>
      </w:r>
      <w:r>
        <w:rPr>
          <w:rFonts w:ascii="Arial" w:hAnsi="Arial" w:cs="Arial"/>
          <w:sz w:val="24"/>
          <w:szCs w:val="24"/>
          <w:vertAlign w:val="superscript"/>
        </w:rPr>
        <w:t>as</w:t>
      </w:r>
      <w:r>
        <w:rPr>
          <w:rFonts w:ascii="Arial" w:hAnsi="Arial" w:cs="Arial"/>
          <w:sz w:val="24"/>
          <w:szCs w:val="24"/>
        </w:rPr>
        <w:t>, o querido Everton Luiz da Costa Souza, que é o nosso Secretário de Estado da Secretaria de Desenvolvimento Sustentável. Uma salva de palmas também ao Secretário Everton. (Aplausos.) Cumprimentamos a Marli Brambilla, que é da Central das Cooperativas da Reforma Agrária no Paraná, e a engenheira Maristela, que é Presidente do Sindicato de Engenheiros no Paraná. Com a palavra o Deputado Hussein Bakri, Líder do Governo nesta Casa.</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DEPUTADO HUSSEIN BAKRI: </w:t>
      </w:r>
      <w:r>
        <w:rPr>
          <w:rFonts w:ascii="Arial" w:hAnsi="Arial" w:cs="Arial"/>
          <w:sz w:val="24"/>
          <w:szCs w:val="24"/>
        </w:rPr>
        <w:t xml:space="preserve">Quero cumprimentar em primeiro lugar a plateia que se encontra. É muito importante a presença neste evento. Nosso Presidente de Honra da Mesa, Professor Lemos. Estou conhecendo um Lemos fora da educação. Ele tem uma atuação muito forte e descobri hoje que na agricultura é a mesma. Deputada Luciana, que tem uma força muito grande, principalmente na agricultura familiar; Natalino; nosso sempre Governador Orlando; Ortigara, se </w:t>
      </w:r>
      <w:r>
        <w:rPr>
          <w:rFonts w:ascii="Arial" w:hAnsi="Arial" w:cs="Arial"/>
          <w:sz w:val="24"/>
          <w:szCs w:val="24"/>
        </w:rPr>
        <w:lastRenderedPageBreak/>
        <w:t>você for sair, você saia a Deputado Federal. Combinado? Estadual não. Não se meta conosco aqui! Está combinado? Combinado. Quero cumprimentar o George  Hiraiwa, ex-secretário; o Deputado Luís Corti, que tem uma atuação muito forte na agricultura; a Leila, que é lapeana da gema; o Eduardo Meneguette; o Robson Mafioletti; o Richard Golba; o Éder; o Sr. Manoel; o Secretário Everton e os demais. Pessoal, o seguinte: fiz questão de cumprimentar, porque é tão bom quando as pessoas comparecem! Eles vêm no evento, valorizam. Eu acho! E vejam que eclético que é este evento. Deem uma olhada aqui! Nós somos de campos opostos na política, nos respeitamos muito aqui dentro, cada qual tem a sua opinião, mas convergimos em relação a esta Secretaria. Todos nós! Uma Secretaria capacitada, competente. Aliás, perdoem-me as outras, é o nosso xodó a Agricultura. Respeitada por todos, porque nós vemos nessa Secretaria um trabalho técnico, competente, dedicado e respeitoso. E o Paraná tem muito a agradecer ao trabalho que começou lá atrás, quando o interventor Manoel Ribas, Interventor Federal, assinou o Decreto-Lei n.º 251, criando a Secretaria de Estado dos Negócios da Agricultura, Indústria e Comércio, dando à agricultura o protagonismo que tem até hoje. Sempre digo, gente, não vou falar da atuação da Secretaria, que é tão fantástica! Acho só que o Ortigara vai ter que abrir um pouco mais a mão mesmo para Secretaria! Eu acho que isso é uma coisa que... Concordam? Assim, é tão bom recebermos uma homenagem, porque a nossa vida é feita de desafios, de lutas, de enfrentamentos. Quem está no serviço público sabe do que estou falando! Nem sempre podemos fazer o que queremos, nem sempre conseguimos fazer na velocidade com que queremos, mas é tão bom quando alguém lembra de nós! E hoje a homenagem à Secretaria é para todos vocês! Todos vocês merecem, contribuíram para o Paraná chegar onde chegou. O Paraná é a quarta economia do País, e grande parte se dá ao setor que vocês representam. Então, quero parabenizar todos os colegas, quero parabenizar eu mesmo e a todos nós aqui pela grande iniciativa. Dizer para vocês que estou muito contente, vocês merecem e continuem assim. Que Deus dê muita força e saúde para todos vocês. Muito obrigado. (Aplausos.)</w:t>
      </w:r>
    </w:p>
    <w:p w:rsidR="004704D7" w:rsidRDefault="008E28AB">
      <w:pPr>
        <w:spacing w:before="113" w:after="113" w:line="360" w:lineRule="auto"/>
        <w:jc w:val="both"/>
        <w:rPr>
          <w:rFonts w:ascii="Arial" w:hAnsi="Arial"/>
          <w:sz w:val="24"/>
          <w:szCs w:val="24"/>
        </w:rPr>
      </w:pPr>
      <w:r>
        <w:rPr>
          <w:rFonts w:ascii="Arial" w:hAnsi="Arial" w:cs="Arial"/>
          <w:b/>
          <w:sz w:val="24"/>
          <w:szCs w:val="24"/>
        </w:rPr>
        <w:lastRenderedPageBreak/>
        <w:t xml:space="preserve">SR. PRESIDENTE (Deputado Professor Lemos): </w:t>
      </w:r>
      <w:r>
        <w:rPr>
          <w:rFonts w:ascii="Arial" w:hAnsi="Arial" w:cs="Arial"/>
          <w:sz w:val="24"/>
          <w:szCs w:val="24"/>
        </w:rPr>
        <w:t>Obrigado, Deputado Hussein. Passo agora à Deputada Luciana Rafagnin, que também é proponente desta Sessão Solene.</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DEPUTADA LUCIANA RAFAGNIN: </w:t>
      </w:r>
      <w:r>
        <w:rPr>
          <w:rFonts w:ascii="Arial" w:hAnsi="Arial" w:cs="Arial"/>
          <w:sz w:val="24"/>
          <w:szCs w:val="24"/>
        </w:rPr>
        <w:t xml:space="preserve">Boa noite a todos e todas que se fazem presentes neste momento importante, 80 anos da Secretaria da Agricultura e do Abastecimento do nosso Estado do Paraná. Quero saudar de uma maneira bem especial o Deputado Professor Lemos, que preside esta Sessão Solene, mas também foi de quem partiu a ideia desta grande homenagem. O Deputado falava uma simples homenagem, pode ser simples no sentido de falarmos aqui de uma Sessão Solene, mas tem um grande significado, que é todo esse trabalho realizado durante esses 80 anos pela Secretaria da Agricultura e do Abastecimento. Eu quero saudar aqui o nosso Líder do Governo, o Deputado Hussein, o nosso colega Deputado Corti. Uma saudação especial ao nosso colega, </w:t>
      </w:r>
      <w:r w:rsidR="00F524B3">
        <w:rPr>
          <w:rFonts w:ascii="Arial" w:hAnsi="Arial" w:cs="Arial"/>
          <w:sz w:val="24"/>
          <w:szCs w:val="24"/>
        </w:rPr>
        <w:t>Ex-Deputado Estadual, Ex-Governador, Ex-Vice-Governador, Ex-Secretário de Agricultura e do Abastecimento</w:t>
      </w:r>
      <w:r>
        <w:rPr>
          <w:rFonts w:ascii="Arial" w:hAnsi="Arial" w:cs="Arial"/>
          <w:sz w:val="24"/>
          <w:szCs w:val="24"/>
        </w:rPr>
        <w:t>, Orlando Pessuti, com o qual por muitas e muitas vezes estivemos dialogando, tivemos muitos trabalhos juntos. Inclusive, uma das grandes bandeiras, não é, Pessuti, que trabalhamos forte foi a questão do leite no nosso Estado do Paraná, as crises que seguidamente temos enfrentado na questão da cadeia do leite. Então, o Pessuti sempre foi um grande defensor realmente da nossa agricultura do nosso Estado do Paraná. Quero saudar assim com muito carinho aqui o Secret</w:t>
      </w:r>
      <w:r w:rsidR="00540FC2">
        <w:rPr>
          <w:rFonts w:ascii="Arial" w:hAnsi="Arial" w:cs="Arial"/>
          <w:sz w:val="24"/>
          <w:szCs w:val="24"/>
        </w:rPr>
        <w:t xml:space="preserve">ário Natalino, o Secretário da </w:t>
      </w:r>
      <w:r>
        <w:rPr>
          <w:rFonts w:ascii="Arial" w:hAnsi="Arial" w:cs="Arial"/>
          <w:sz w:val="24"/>
          <w:szCs w:val="24"/>
        </w:rPr>
        <w:t xml:space="preserve">Secretaria de Agricultura e do Abastecimento do nosso Estado, e saudando o Natalino quero saudar a todos os Secretários que compõem esta Mesa, todas as demais autoridades. Saúdo a Leila, que representa neste momento o Governo Federal, é nossa Superintendente de Desenvolvimento Agrário aqui no Estado. Saudando ela, saúdo a todas as demais colegas que aqui representam o Governo Federal. Quero com muito carinho saudar a todos vocês que realmente estão aqui nesta Sessão e, com certeza, sabem o quanto foi importante e o quanto é importante para todos nós a Secretaria da Agricultura e do Abastecimento. Todos sabemos que se temos hoje uma agricultura forte e competitiva é porque temos </w:t>
      </w:r>
      <w:r>
        <w:rPr>
          <w:rFonts w:ascii="Arial" w:hAnsi="Arial" w:cs="Arial"/>
          <w:sz w:val="24"/>
          <w:szCs w:val="24"/>
        </w:rPr>
        <w:lastRenderedPageBreak/>
        <w:t>um suporte que vem da Secretaria da Agricultura, temos esse apoio que é fundamental. E eu queria aqui falar especialmente, porque quando falamos da agricultura do Estado do Paraná vamos lembrar aqui que temos mais de 370 mil estabelecimentos agropecuários e mais de 80% são agricultores familiares, e nós sabemos que todos são responsáveis pelo alimento que vai na mesa do nosso povo paranaense e do povo brasileiro, e é por isso que é fundamental esse trabalho que a Secretaria realiza, que vem através da assistência técnica, que vem através da pesquisa, que são políticas públicas que são facilitadas para todos os agricultores e agricultoras, e isso faz realmente tornar o nosso Estado mais competitivo na questão da agricultura. Então, quero aqui parabenizar e lembrar aqui… Eu vi aqui o primeiro Secretário, Manoel Carneiro Albuquerque Filho. O primeiro Secretário, e depois dele teve então mais 44 secretários que foram fundamentais para vida da Secretaria nesses 40 anos, mas lembrar aqui que também a vida dessa Secretaria e o sucesso dessa Secretaria se deve muito a todos os funcionários, se deve muito a todos os agricultores e agricultoras, se deve muito a muitas pessoas, muitas mãos que construíram esses 80 anos de sucesso. Que venham muitos 80 anos de muito sucesso, de inovação, para que possamos cada vez mais termos agricultores e agricultoras fortes no Estado do Paraná. Contem sempre comigo, contem sempre com o nosso trabalho. Estamos juntos buscando cada vez mais um Paraná mais forte, mas um Paraná para todos. Muito obrigado.</w:t>
      </w:r>
    </w:p>
    <w:p w:rsidR="004704D7" w:rsidRDefault="008E28AB">
      <w:pPr>
        <w:spacing w:before="113" w:after="113" w:line="360" w:lineRule="auto"/>
        <w:jc w:val="both"/>
        <w:rPr>
          <w:rFonts w:ascii="Arial" w:hAnsi="Arial"/>
          <w:sz w:val="24"/>
          <w:szCs w:val="24"/>
        </w:rPr>
      </w:pPr>
      <w:r>
        <w:rPr>
          <w:rFonts w:ascii="Arial" w:hAnsi="Arial" w:cs="Arial"/>
          <w:b/>
          <w:bCs/>
          <w:sz w:val="24"/>
          <w:szCs w:val="24"/>
        </w:rPr>
        <w:t xml:space="preserve">SR. PRESIDENTE (Deputado Professor Lemos): </w:t>
      </w:r>
      <w:r>
        <w:rPr>
          <w:rFonts w:ascii="Arial" w:hAnsi="Arial" w:cs="Arial"/>
          <w:sz w:val="24"/>
          <w:szCs w:val="24"/>
        </w:rPr>
        <w:t>Obrigado, Deputada Luciana. Quero também saudar e cumprimentar a presença do Incra aqui, na pessoa do Geraldo, que está representando o Incra aqui nesta Sessão Solene. Também cumprimentar e agradecer a presença do Miguel, que é o Presidente do Sindicato dos Trabalhadores Rurais de Contenda, ele que está aqui representando a Fetaep. Seja muito bem-vinda a Fetaep. Quero convidar agora o Deputado Luís Corti, para fazer a saudação na nossa Sessão Solene.</w:t>
      </w:r>
    </w:p>
    <w:p w:rsidR="004704D7" w:rsidRDefault="008E28AB">
      <w:pPr>
        <w:spacing w:before="113" w:after="113" w:line="360" w:lineRule="auto"/>
        <w:jc w:val="both"/>
        <w:rPr>
          <w:rFonts w:ascii="Arial" w:hAnsi="Arial"/>
          <w:sz w:val="24"/>
          <w:szCs w:val="24"/>
        </w:rPr>
      </w:pPr>
      <w:r>
        <w:rPr>
          <w:rFonts w:ascii="Arial" w:hAnsi="Arial" w:cs="Arial"/>
          <w:b/>
          <w:bCs/>
          <w:sz w:val="24"/>
          <w:szCs w:val="24"/>
        </w:rPr>
        <w:lastRenderedPageBreak/>
        <w:t xml:space="preserve">DEPUTADO LUÍS CORTI: </w:t>
      </w:r>
      <w:r>
        <w:rPr>
          <w:rFonts w:ascii="Arial" w:hAnsi="Arial" w:cs="Arial"/>
          <w:sz w:val="24"/>
          <w:szCs w:val="24"/>
        </w:rPr>
        <w:t>Senhor Deputado Professor Lemos, que ao tempo é proponente e preside esta Sessão, quero saudá-lo pela iniciativa, juntamente com a Deputada Luciana, juntamente com o Deputado Anibelli, que propuseram este importante acontecimento para história da Secretaria da Agricultura do Estado do Paraná. Quero saudar o Líder do Governo, Deputado Hussein Bakri, e quero cumprimentar a Deputada Luciana Rafagnin. Quero saudar o Secretário de Agricultura Natalino de Souza, cumprimentar o nosso Governador do Estado do Paraná, que foi Secretário da Agricultura, que foi deputado, que foi grande líder do Paraná, do qual eu devoto grande respeito, como devoto a todos, o Orlando Pessuti. Quero saudar o grande Secretário da Agricultura que foi deste Estado, hoje Secretário da Fazenda, com o qual devoto grande respeito, que é o Secretário Norberto Ortigara, que hoje cuida do dinheiro do Paraná e, diga-se de passagem, cuida muito bem. Quero saudar o Secretário de Estado da Secretaria de Desenvolvimento Sustentável, Everton Souza, no qual esta Casa de Leis examina um diploma importantíssimo para história do Paraná, que é o novo licenciamento ambiental, do qual é debate importante em todas as pontas, Eduardo Meneguette, que reúne a representatividade da categoria da produção do Estado do Paraná, porque é uma das grandes interessadas. Quero saudar o</w:t>
      </w:r>
      <w:r>
        <w:rPr>
          <w:rFonts w:ascii="Arial" w:hAnsi="Arial" w:cs="Arial"/>
          <w:color w:val="C9211E"/>
          <w:sz w:val="24"/>
          <w:szCs w:val="24"/>
        </w:rPr>
        <w:t xml:space="preserve"> </w:t>
      </w:r>
      <w:r>
        <w:rPr>
          <w:rFonts w:ascii="Arial" w:hAnsi="Arial" w:cs="Arial"/>
          <w:sz w:val="24"/>
          <w:szCs w:val="24"/>
        </w:rPr>
        <w:t>ex-secretário George Hiraiwa; cumprimentar a representante do Ministério do Desenvolvimento Agrário, a Prefeita Leila; saudar o Eduardo Meneguette aqui ao meu lado, agradecê-lo pela importante parceria; saudar o Robson Mafioletti da Ocepar, o Richard do IDR, o Éder da Ceasa. Falamos hoje, Éder, da Ceasa, do qual tive orgulho de fazer parte como diretor, nomeado pelo Pessuti, Governador, a terceira maior do Brasil, donde aumentamos o capital social e estamos preparados, não é, Hussein, para poder ajudar, Paulo Salesbram, a viabilizar um dos gargalos da Ceasa, que é como de todo um sempre, mas será resolvido. Quero saudar o Manoel Luiz Azevedo, que é da Adapar, e também advogado que ajudou a construir o Substituto Geral que vai credenciar empresa privada para exercer o serviço de inspeção, enquanto que a fiscalização ficará com o Estado do Paraná. Quero cumprimentar o Ralph</w:t>
      </w:r>
      <w:r>
        <w:rPr>
          <w:rFonts w:ascii="Arial" w:hAnsi="Arial" w:cs="Arial"/>
          <w:color w:val="C9211E"/>
          <w:sz w:val="24"/>
          <w:szCs w:val="24"/>
        </w:rPr>
        <w:t xml:space="preserve"> </w:t>
      </w:r>
      <w:r>
        <w:rPr>
          <w:rFonts w:ascii="Arial" w:hAnsi="Arial" w:cs="Arial"/>
          <w:sz w:val="24"/>
          <w:szCs w:val="24"/>
        </w:rPr>
        <w:t xml:space="preserve">do Ibama, uma honra tê-lo aqui; saudar </w:t>
      </w:r>
      <w:r>
        <w:rPr>
          <w:rFonts w:ascii="Arial" w:hAnsi="Arial" w:cs="Arial"/>
          <w:sz w:val="24"/>
          <w:szCs w:val="24"/>
        </w:rPr>
        <w:lastRenderedPageBreak/>
        <w:t xml:space="preserve">o Horácio; cumprimentar o Pasqualin, que representa a categoria dos médicos-veterinários, a agricultura aqui feita de técnicos agrícolas, feita de engenheiros agrônomos, de zootecnistas, de administradores, de auxiliares, de gente devotada com o serviço e, também, Pessuti, de médicos-veterinários. Ao estar presente aqui, Lemos, você dá exemplo de extrema diversidade, como é a agricultura, que se ela não for desse jeito ela cansa até a terra; você que consegue ir do magistério à agricultura, hoje representamos, nos 60 anos, Pessuti, de Conselho Estadual de Educação, vendo o Paraná ser notícia com quatro anos consecutivos do melhor Ideb do Brasil. Nós que estamos nos nossos 80 anos de agricultura, quero fazer um cumprimento todo especial a todos aqueles que têm militância na área da agricultura, aqueles que vêm do extensionismo, que fizeram do Brasil, fizeram, Pessuti e Eduardo, e fazem do Brasil, fazem do Paraná um campeão de produtividade. Atravessamos o Oceano Atlântico, chegamos nas melhores técnicas do mundo e não perdemos nada, Pessuti. É o Brasil produtivo, é o Brasil que avança, é o Brasil que dá norte, é a agricultura firme e forte. Isso é um orgulho. Não só um orgulho, mas um parâmetro para economia nacional. Os dados já dão conta: a agricultura neste ano, Pasqualin, bate 8,3%. Seguramente, seguramente, você imagina a elevação que será o PIB em nível de Brasil. O PIB, no ano passado, que cresceu 2,9; que neste ano passa um pouco de 3%; e a agricultura batendo três vezes a mais. Bate essa divisa em função de tudo – a obviamente, clima, solo –, mas o que seria da agricultura sem o conhecimento, sem a técnica, e esta Casa que hoje homenageia os nossos profissionais, Pessuti, ela homenageia a técnica, porque, ontem, Sinval, do IBGE, só o sistema público para o fornecimento da técnica, que fez e que faz que o Brasil tenha chegado ao tamanho que é. E tenho me pronunciado: não há político que possa – isso de vereador ao maior cargo, passando, Lemos, por aqueles que ocupamos –, que consiga criar qualquer problema para o crescimento e para o desenvolvimento desta Nação. Viva a agricultura do Brasil! Viva o Ministério da Agricultura do Brasil! Viva a agricultura do Estado do Paraná! Encho-me de orgulho porque duas pastas dela, Pessuti, fiz parte: Diretor da Ceasa, em 1994; </w:t>
      </w:r>
      <w:r>
        <w:rPr>
          <w:rFonts w:ascii="Arial" w:hAnsi="Arial" w:cs="Arial"/>
          <w:sz w:val="24"/>
          <w:szCs w:val="24"/>
        </w:rPr>
        <w:lastRenderedPageBreak/>
        <w:t>Chefe do Núcleo Regional de Pato Branco e, depois, também o de Beltrão, em uma única oportunidade. Hoje venho aqui como deputado para homenagear a todos e a cada uma das pessoas. Viva a agricultura do Paraná! Viva os nossos integrantes delas! Parabéns a todos vocês que fazem a grande diferença neste Estado. Este, Pessuti, é o nosso reconhecimento. (Aplausos.)</w:t>
      </w:r>
    </w:p>
    <w:p w:rsidR="004704D7" w:rsidRDefault="008E28AB">
      <w:pPr>
        <w:spacing w:before="113" w:after="113" w:line="360" w:lineRule="auto"/>
        <w:jc w:val="both"/>
        <w:rPr>
          <w:rFonts w:ascii="Arial" w:hAnsi="Arial"/>
          <w:sz w:val="24"/>
          <w:szCs w:val="24"/>
        </w:rPr>
      </w:pPr>
      <w:r>
        <w:rPr>
          <w:rFonts w:ascii="Arial" w:hAnsi="Arial" w:cs="Arial"/>
          <w:b/>
          <w:bCs/>
          <w:sz w:val="24"/>
          <w:szCs w:val="24"/>
        </w:rPr>
        <w:t xml:space="preserve">SR. PRESIDENTE (Deputado Professor Lemos): </w:t>
      </w:r>
      <w:r>
        <w:rPr>
          <w:rFonts w:ascii="Arial" w:hAnsi="Arial" w:cs="Arial"/>
          <w:sz w:val="24"/>
          <w:szCs w:val="24"/>
        </w:rPr>
        <w:t>Obrigado, Deputado Corti. Para falar em nome do Governo Federal, convido agora a Leila Klenk, que é a Superintendente do Ministério do Desenvolvimento Agrário aqui no Estado do Paraná. Leila, bem-vinda, obrigado por ter aceito o nosso convite.</w:t>
      </w:r>
    </w:p>
    <w:p w:rsidR="004704D7" w:rsidRDefault="008E28AB">
      <w:pPr>
        <w:spacing w:before="113" w:after="113" w:line="360" w:lineRule="auto"/>
        <w:jc w:val="both"/>
        <w:rPr>
          <w:rFonts w:ascii="Arial" w:hAnsi="Arial"/>
          <w:sz w:val="24"/>
          <w:szCs w:val="24"/>
        </w:rPr>
      </w:pPr>
      <w:r>
        <w:rPr>
          <w:rFonts w:ascii="Arial" w:hAnsi="Arial" w:cs="Arial"/>
          <w:b/>
          <w:bCs/>
          <w:sz w:val="24"/>
          <w:szCs w:val="24"/>
        </w:rPr>
        <w:t>SR.ª LEILA KLENK:</w:t>
      </w:r>
      <w:r>
        <w:rPr>
          <w:rFonts w:ascii="Arial" w:hAnsi="Arial" w:cs="Arial"/>
          <w:sz w:val="24"/>
          <w:szCs w:val="24"/>
        </w:rPr>
        <w:t xml:space="preserve"> Eu que agradeço, Professor Lemos. Uma boa noite para todos. Quero saudar esta Mesa cujos nomes já foram repetidos, mas os senhores deputados, ex-secretários, o pessoal das organizações da agricultura deste Estado, as pessoas que compõem essa Seab que tem vários ramos e vários braços: a extensão, a pesquisa, a agroecologia, o comércio e, agora, também, o cuidado com as estradas de certa forma, que é a Codapar. Olhando aqui fico emocionada vendo tanta gente conhecida. Hoje eu estava em um evento com mais de 100 pessoas lá na Lapa, discutindo fruticultura orgânica, em um projeto que começou com a gente, e nossos colegas do IDR estavam lá. Eu não estava bem, mas fui e falei assim à tarde: o melhor dos encontros são os encontros. Então, quero saudar cada um que estou olhando aqui, que sabem que conheço, que tenho um carinho enorme por cada um. Quero saudar os superintendentes do Governo Federal na pessoa do Ralph do I</w:t>
      </w:r>
      <w:r w:rsidR="00540FC2">
        <w:rPr>
          <w:rFonts w:ascii="Arial" w:hAnsi="Arial" w:cs="Arial"/>
          <w:sz w:val="24"/>
          <w:szCs w:val="24"/>
        </w:rPr>
        <w:t>bama</w:t>
      </w:r>
      <w:r>
        <w:rPr>
          <w:rFonts w:ascii="Arial" w:hAnsi="Arial" w:cs="Arial"/>
          <w:sz w:val="24"/>
          <w:szCs w:val="24"/>
        </w:rPr>
        <w:t xml:space="preserve">, todos os outros companheiros e todos vocês também da base da agricultura, seja ela familiar ou agricultura patronal, que fazem este Estado, esta agricultura pujante. Para quem não sabe e também não sei se interessa saber, mas para mim é uma honra e um orgulho, eu sou extensionista do IDR Paraná, da antiga Emater, tenho 33 anos de casa, e nesse período me ausentei por algumas coisas para seguir em outros ramos, mas sempre voltei a nossa casa, porque estava aqui lembrando e rapidamente fiz a ideia, vendo vocês sentados, de programas tão fantásticos dessa Secretaria da </w:t>
      </w:r>
      <w:r>
        <w:rPr>
          <w:rFonts w:ascii="Arial" w:hAnsi="Arial" w:cs="Arial"/>
          <w:sz w:val="24"/>
          <w:szCs w:val="24"/>
        </w:rPr>
        <w:lastRenderedPageBreak/>
        <w:t>Agricultura do Governo do Estado: O Paraná Doze Meses, a Compra Direta, o Leite das Crianças, o Paraná Rural, o PNAE, a Ceasa, o Grupo Marcos Enriette, que faz as pesquisas e as análises, o pessoal do Coopera Paraná, do Programa Nacional de Crédito Fundiário da UTE, a pesquisa, a extensão. Cada desses que eu falei tem uma importância enorme. Eu podia citar cada uma coisa que vocês fazem de bom por este Estado. Nós temos sinergia em projetos. O Programa Nacional de Alimentação Escolar, Andrea, o Compra Direta, a questão da Ceasa, em tirar a fome de pessoas de forma tão bem conduzida aqui no Estado do Paraná. Temos orgulho de ver que vocês são referência para o Brasil, e isso vem da Seab. Os nossos colegas extensionistas que aqui estão, quanto trabalho, quanto campo, quanta pesquisa feita pelo Iapar que levamos para os agricultores, para as agricultoras. E nós, do Governo Federal, somos parceiros, seja no PNAE, seja no crédito fundiário, no Coopera Paraná e tantos outros. Não estamos, Natalino, desligados. Hoje eu ia viajar, adiei a minha viagem para estar aqui, pela importância do evento e para dizer que o Governo Federal pode e vai trabalhar junto com a Secretaria de Estado da Agricultura. Temos alguns desafios, vou apontar dois deles aqui: o sistema de inspeção de produção de origem animal, artesanal e colonial, que estivemos reunidos esses dias. Amanhã, em Brasília, por três dias, debateremos isso. O Cezar está aqui e sabe da importância do Ministério da Agricultura e de ampliarmos isso. A Maristela, que sempre trabalhou. Precisamos ser pujantes também nos produtos de origem animal. A agroecologia é uma outra coisa que precisamos avançar. O Governo Federal também vem com seus programas, mas sozinho não consegue. Então, precisamos somar forças, e me ponho aqui à disposição da Secretaria da Agricultura para darmos passos certeiros em prol da nossa agricultura. E falo aqui representando o Ministro Paulo Teixeira, da agricultura familiar, que tanto me emociona e que tanto me alegra trabalhar com esse povo. Parabéns, Deputado Lemos e os demais Deputados, por terem feito esta Sessão Solene para uma Secretaria tão importante e crucial para o desenvolvimento do nosso Estado. Um abraço a todos. (Aplausos.)</w:t>
      </w:r>
    </w:p>
    <w:p w:rsidR="004704D7" w:rsidRDefault="008E28AB">
      <w:pPr>
        <w:spacing w:before="113" w:after="113" w:line="360" w:lineRule="auto"/>
        <w:jc w:val="both"/>
        <w:rPr>
          <w:rFonts w:ascii="Arial" w:hAnsi="Arial"/>
          <w:sz w:val="24"/>
          <w:szCs w:val="24"/>
        </w:rPr>
      </w:pPr>
      <w:r>
        <w:rPr>
          <w:rFonts w:ascii="Arial" w:hAnsi="Arial" w:cs="Arial"/>
          <w:b/>
          <w:bCs/>
          <w:sz w:val="24"/>
          <w:szCs w:val="24"/>
        </w:rPr>
        <w:lastRenderedPageBreak/>
        <w:t>SR. PRESIDENTE (Deputado Professor Lemos):</w:t>
      </w:r>
      <w:r>
        <w:rPr>
          <w:rFonts w:ascii="Arial" w:hAnsi="Arial" w:cs="Arial"/>
          <w:sz w:val="24"/>
          <w:szCs w:val="24"/>
        </w:rPr>
        <w:t xml:space="preserve"> Obrigado, Leila. Convido agora o Secretário de Estado da Fazenda, o Secretário Ortigara, que foi nosso Secretário de Agricultura por vários anos. Então, com a palavra o Secretário Norberto Ortigara.</w:t>
      </w:r>
    </w:p>
    <w:p w:rsidR="004704D7" w:rsidRDefault="008E28AB">
      <w:pPr>
        <w:spacing w:before="113" w:after="113" w:line="360" w:lineRule="auto"/>
        <w:jc w:val="both"/>
        <w:rPr>
          <w:rFonts w:ascii="Arial" w:hAnsi="Arial"/>
          <w:sz w:val="24"/>
          <w:szCs w:val="24"/>
        </w:rPr>
      </w:pPr>
      <w:r>
        <w:rPr>
          <w:rFonts w:ascii="Arial" w:hAnsi="Arial" w:cs="Arial"/>
          <w:b/>
          <w:bCs/>
          <w:sz w:val="24"/>
          <w:szCs w:val="24"/>
        </w:rPr>
        <w:t>SR. SECRETÁRIO NORBERTO ORTIGARA:</w:t>
      </w:r>
      <w:r>
        <w:rPr>
          <w:rFonts w:ascii="Arial" w:hAnsi="Arial" w:cs="Arial"/>
          <w:sz w:val="24"/>
          <w:szCs w:val="24"/>
        </w:rPr>
        <w:t xml:space="preserve"> Boa noite, Presidente da Sessão, Deputado Lemos, que junto com a Deputada Rafagnin, com o Deputado Traiano e com o Deputado Alexandre Curi propuseram este momento. Quero saudar o nosso Líder do Governo, que faz um belo trabalho sempre aqui na condução dos assuntos relevantes desta Casa. Saudar o Deputado Corti, com quem trabalhei também, já mencionou aqui lá no Pato Branco, no Beltrão, na Ceasa. Saudar o Secretário Natalino e, em nome dele, também todos os outros 43 Secretários de Estado da Agricultura, o Orlando Pessuti, o George. Cada um com a sua competência e no seu tempo procurando fazer o melhor no desenvolvimento do setor mais relevante da nossa atividade econômica, a agricultura do Paraná. O Richard Golba, Presidente do IDR; os Presidentes das entidades aqui; Ágide Eduardo Meneguette, Presidente da Faep; o Robson, representando a Ocepar; o Miguel lá da Contenda; o pessoal da Fecafes e Unicafes; a Leila que representa aqui o Governo Federal; o Manoel; o Éder; o Everton, colega de trabalho durante muito tempo, que tem papel relevante no Governo. Quero saudar as entidades aqui presentes, todas já mencionadas, em nome do Pasqualin, em nome do Paulo lá do Sindaruc, o Mano do Banco do Brasil, enfim, todos importantes apoiadores ou incentivadores ou de alguma forma contribuidores para este momento importante. Quem faz agricultura são agricultores, pecuaristas, produtor de madeira. É sempre assim, eles que fazem. O mérito é deles. Sabiamente, um paranaense aqui dos Campos Gerais foi lá para o Rio Grande do Sul implantar colégios e cooperativas ao longo da ferrovia. E de lá ele foi convocado para ser prefeito da Santa Maria da Boca do Monte, Santa Maria; e foi tão bem que foi eleito Prefeito de Santa Maria. E de lá, Getúlio Vargas e Maneco Falcão, Manoel Ribas, ex-Governador, trouxeram essa ideia de acabar com os campos ermos e florestas outrora, como diz o Hino do Paraná, ocupar o território, desenvolver. </w:t>
      </w:r>
      <w:r>
        <w:rPr>
          <w:rFonts w:ascii="Arial" w:hAnsi="Arial" w:cs="Arial"/>
          <w:sz w:val="24"/>
          <w:szCs w:val="24"/>
        </w:rPr>
        <w:lastRenderedPageBreak/>
        <w:t xml:space="preserve">Tínhamos uma agricultura pequena, rudimentar, no empirismo, restrita a um pequeno espaço do território, quem sabe boi sanfona. Boi sanfona é aquele que engorda quando tem pasto e emagrece quando a geada come o pasto. E ali começou de fato a trazer conhecimento, capacidade. Então, o Estado, através de Manoel Ribas, organizou o serviço público, razão da nossa existência. Nós só existimos para isso. Isso não é demagogia, isso é verdade. Ao longo do tempo, foi se modelando a política, adaptada aos costumes, aos tempos, mas sempre com a ideia de estar à frente. Técnico que está atrás é para orientar; técnico que está na frente é para indicar caminhos melhores, superadores. Aliás, por esta razão é o único setor da economia do Brasil que cresceu em produtividade fortemente nos últimos 15, 20, 30 anos. E produtividade faz diferença. Passei por um monte de órgãos, tinha o serviço do acordo de classificação, depois Claspar, Everton. Tinha ITCF, ITCG, vários nomes ao longo do tempo, adaptados ao momento. Só não acompanhei o ETA, o Escritório Técnico Americano que, em 1956, começou a trazer profissionais. Depois a nossa associação Acarpa que trouxe aqui dezenas de ônibus de profissionais para lotar o Paraná de capacidade. A constituição do Iapar na pesquisa forte, que gerou, no seu ventre, a Embrapa Soja, que está lá em Londrina, que hoje é a cultura que usa 46 milhões de hectares no Brasil. Todas etapas importantes. Do susto, do sofrimento, da perda em 1975, do grande mar de café, nos reinventamos e construímos, talvez, talvez não, com certeza, a mais diversificada, mais competente, e mais eficiente agricultura do Brasil. Presente da folhinha do chá, do tempero, da planta medicinal, enfim, do condimento à grande cultura. Hoje, a soja ocupa 29% do território do Paraná, junto com cana vai para 33%, mas temos aqui quatrocentas e poucas atividades feitas na roça, na terra, por agricultores, por pecuaristas e por, obviamente, silvicultores – presença forte na nossa riqueza, Corti: 36, 37 da riqueza anual gerada por este Estado vem dessa força. Presente, antes restrito, hoje sei lá, perdi a conta, 170 países com algum pedaço de produto paranaense; superação de entraves, Inácio, sanitários; construção de modelos novos. Esse é o espírito guerreiro da Seab, era Seag quando entrei. Há 46 anos era Seag, da agricultura; </w:t>
      </w:r>
      <w:r>
        <w:rPr>
          <w:rFonts w:ascii="Arial" w:hAnsi="Arial" w:cs="Arial"/>
          <w:sz w:val="24"/>
          <w:szCs w:val="24"/>
        </w:rPr>
        <w:lastRenderedPageBreak/>
        <w:t xml:space="preserve">e agora Seab, do abastecimento. Políticas de apoio a todos os tamanhos de agricultores. Óbvio, com foco principal na base, que são a grande maioria dos nossos agricultores colonos, hoje agricultor familiar, pessoas que ganham a vida trabalhando, produzindo coisas. Então, com muito orgulho mesmo me associo a este movimento que esta Assembleia faz de reconhecimento a essa organização chamada Secretaria de Estado da Agricultura e Abastecimento do Paraná pelos seus 80 anos, 18 de setembro de 1944 a 18 de setembro de 2024. Está tudo resolvido? Não. Tem muita coisa para fazer, tem muito enfrentamento, mudança climática, infraestrutura rural, uso racional da água, superação de dificuldades climáticas a partir de conhecimento de Ciência. Tem muita coisa por fazer. Consolidação de estratégias, fomento à pequena cooperação, impulso a uma agricultura mais limpa, impulso a insumo biológico, que a Câmara  acabou de aprovar a primeira etapa da Lei dos Bioinsumos, na semana passada, na quarta-feira. Ser sustentáveis, que já mostramos que é com a invenção do plantio direto, com a disseminação de práticas mais adequadas. Fizemos burrada com aração; a mecanização intensiva decorrente do fim do café trouxe perda de patrimônio. Tudo isso foi enfrentado por agricultores e enfrentado por cientistas, por profissionais. Participei de tudo isso, Leila, desde de lá do pró qualquer coisa que dão até o último, o Paraná Doze Meses, e outras tantas que fizemos, como também a busca de recursos. Eu estava brincando com o Líder assim: tenho um conflito ético em liberar dinheiro para a agricultura agora, eu chorava tanto. Todas as áreas do Governo merecem apoio pelas entregas que fazem, e essa Secretaria entrega muito, todo mundo sabe, todos os Parlamentares reconhecem isso o tempo todo. Pode mais e vamos tratar, com certeza, de prover de meios para que todos possam entregar muito, muito na retribuição àquilo que a agricultura dá ao nosso Estado, que é geração de oportunidades, geração de movimento econômico, dinamização das pequenas economias do interior e grana que vem de fora, através desse gigantismo que temos na exportação de alimentos. Muito obrigado à Assembleia Legislativa. Muito obrigado aos proponentes desta Sessão Solene, que homenageiam esse esforço construído ao </w:t>
      </w:r>
      <w:r>
        <w:rPr>
          <w:rFonts w:ascii="Arial" w:hAnsi="Arial" w:cs="Arial"/>
          <w:sz w:val="24"/>
          <w:szCs w:val="24"/>
        </w:rPr>
        <w:lastRenderedPageBreak/>
        <w:t>longo de 80 anos a favor daquilo que é fundamental na nossa vida, na vida dos paranaenses, a sua agricultura. Grande abraço e fiquem com Deus. (Aplausos.)</w:t>
      </w:r>
    </w:p>
    <w:p w:rsidR="004704D7" w:rsidRDefault="008E28AB">
      <w:pPr>
        <w:spacing w:before="113" w:after="113" w:line="360" w:lineRule="auto"/>
        <w:jc w:val="both"/>
        <w:rPr>
          <w:rFonts w:ascii="Arial" w:hAnsi="Arial"/>
          <w:sz w:val="24"/>
          <w:szCs w:val="24"/>
        </w:rPr>
      </w:pPr>
      <w:r>
        <w:rPr>
          <w:rFonts w:ascii="Arial" w:hAnsi="Arial" w:cs="Arial"/>
          <w:b/>
          <w:bCs/>
          <w:sz w:val="24"/>
          <w:szCs w:val="24"/>
        </w:rPr>
        <w:t>SR. PRESIDENTE (Deputado Professor Lemos):</w:t>
      </w:r>
      <w:r>
        <w:rPr>
          <w:rFonts w:ascii="Arial" w:hAnsi="Arial" w:cs="Arial"/>
          <w:sz w:val="24"/>
          <w:szCs w:val="24"/>
        </w:rPr>
        <w:t xml:space="preserve"> Obrigado, Ortigara. Só para tranquilizar a todos, vai falar ainda o Orlando Pessuti, o Natalino vai finalizar. Então, para vocês ficarem tranquilos que logo encerraremos. Não desistam, fiquem conosco. Quero agradecer também vocês que estão a distância acompanhando a Sessão Solene, fiquem conosco. Não podíamos deixar de ouvir o Orlando Pessuti, que é médico-veterinário de carreira, servidor público do Estado, foi Deputado, Vice-Governador, Governador, Secretário da Agricultura. Orlando Pessuti, seja bem-vindo. E obrigado por ter ficado. Eu sei que V.Ex.ª estava convocado para o Rio de Janeiro, mas preferiu ficar conosco aqui. Muito obrigado.</w:t>
      </w:r>
    </w:p>
    <w:p w:rsidR="004704D7" w:rsidRDefault="008E28AB">
      <w:pPr>
        <w:spacing w:before="113" w:after="113" w:line="360" w:lineRule="auto"/>
        <w:jc w:val="both"/>
        <w:rPr>
          <w:rFonts w:ascii="Arial" w:hAnsi="Arial"/>
          <w:sz w:val="24"/>
          <w:szCs w:val="24"/>
        </w:rPr>
      </w:pPr>
      <w:r>
        <w:rPr>
          <w:rFonts w:ascii="Arial" w:hAnsi="Arial" w:cs="Arial"/>
          <w:b/>
          <w:bCs/>
          <w:sz w:val="24"/>
          <w:szCs w:val="24"/>
        </w:rPr>
        <w:t>SR. ORLANDO PESSUTI:</w:t>
      </w:r>
      <w:r>
        <w:rPr>
          <w:rFonts w:ascii="Arial" w:hAnsi="Arial" w:cs="Arial"/>
          <w:sz w:val="24"/>
          <w:szCs w:val="24"/>
        </w:rPr>
        <w:t xml:space="preserve"> Perfeitamente, Presidente Deputado Professor Lemos. Para ser rápido, em seu nome quero cumprimentar a todos que compõem esta Mesa. E na pessoa do meu grande amigo Pasqualin, representante aqui dos médicos-veterinários, quero cumprimentar a todos que estão nesta Plenária, dizer da alegria que é ver cada um de vocês. A grande maioria de vocês sei o nome, sei onde estão atuando, o que já fizeram e o que podem fazer ainda pela frente. Até busco aqui o testemunho do Everton e do Corti, tenho uma lista de 14 músicas que listei para cantar no dia de hoje, mas diante do tempo que é necessário encolher… E todas elas têm tudo a ver com isto que estamos vivendo aqui. A primeira delas o Norberto deu uma beliscada, quando ele diz:</w:t>
      </w:r>
      <w:r>
        <w:rPr>
          <w:rFonts w:ascii="Arial" w:hAnsi="Arial" w:cs="Arial"/>
          <w:i/>
          <w:iCs/>
          <w:sz w:val="24"/>
          <w:szCs w:val="24"/>
        </w:rPr>
        <w:t xml:space="preserve"> “Outrora apenas panorama de campos ermos e florestas, vibras agora a sua fama pelos clarins das grandes festas”. </w:t>
      </w:r>
      <w:r>
        <w:rPr>
          <w:rFonts w:ascii="Arial" w:hAnsi="Arial" w:cs="Arial"/>
          <w:sz w:val="24"/>
          <w:szCs w:val="24"/>
        </w:rPr>
        <w:t>É a segunda estrofe do Hino do Paraná. Hoje estamos aqui fazendo brilhar, fazendo ecoar os clarins em uma grande festa dos 80 anos da Secretaria da Agricultura, mas como bom sertanejo poderíamos lá, quem sabe, buscar na composição de Dino Franco e José Fortuna, “</w:t>
      </w:r>
      <w:r>
        <w:rPr>
          <w:rFonts w:ascii="Arial" w:hAnsi="Arial" w:cs="Arial"/>
          <w:i/>
          <w:iCs/>
          <w:sz w:val="24"/>
          <w:szCs w:val="24"/>
        </w:rPr>
        <w:t xml:space="preserve">Cheiro de Relva”, </w:t>
      </w:r>
      <w:r>
        <w:rPr>
          <w:rFonts w:ascii="Arial" w:hAnsi="Arial" w:cs="Arial"/>
          <w:sz w:val="24"/>
          <w:szCs w:val="24"/>
        </w:rPr>
        <w:t>e aqui dizer, por exemplo, ela diz bem assim:</w:t>
      </w:r>
      <w:r>
        <w:rPr>
          <w:rFonts w:ascii="Arial" w:hAnsi="Arial" w:cs="Arial"/>
          <w:i/>
          <w:iCs/>
          <w:sz w:val="24"/>
          <w:szCs w:val="24"/>
        </w:rPr>
        <w:t xml:space="preserve"> “Cheiro de relva traz do campo a brisa mansa, que nos faz sentir criança a embalar milhões de ninhos. A </w:t>
      </w:r>
      <w:r>
        <w:rPr>
          <w:rFonts w:ascii="Arial" w:hAnsi="Arial" w:cs="Arial"/>
          <w:i/>
          <w:iCs/>
          <w:sz w:val="24"/>
          <w:szCs w:val="24"/>
        </w:rPr>
        <w:lastRenderedPageBreak/>
        <w:t>relva esconde as florzinhas orvalhadas, quase sempre abandonadas nas encostas do caminho”</w:t>
      </w:r>
      <w:r>
        <w:rPr>
          <w:rFonts w:ascii="Arial" w:hAnsi="Arial" w:cs="Arial"/>
          <w:sz w:val="24"/>
          <w:szCs w:val="24"/>
        </w:rPr>
        <w:t xml:space="preserve">. Isso nos faz, realmente, voltar à origem de cada um de nós, porque todos os que estão aqui neste recinto, se não nasceram no meio rural, por conta da idade mais jovem, mas no meio rural já estiveram atuando fortemente por conta das suas atividades ligadas a todo esse sistema que envolve a nossa agricultura do Estado do Paraná. Quando o Norberto e os demais aqui se pronunciaram, fui me lembrando, você poderia buscar na música do Cascatinha e da Inhana, </w:t>
      </w:r>
      <w:r>
        <w:rPr>
          <w:rFonts w:ascii="Arial" w:hAnsi="Arial" w:cs="Arial"/>
          <w:i/>
          <w:iCs/>
          <w:sz w:val="24"/>
          <w:szCs w:val="24"/>
        </w:rPr>
        <w:t>“Flor do Cafezal”</w:t>
      </w:r>
      <w:r>
        <w:rPr>
          <w:rFonts w:ascii="Arial" w:hAnsi="Arial" w:cs="Arial"/>
          <w:sz w:val="24"/>
          <w:szCs w:val="24"/>
        </w:rPr>
        <w:t xml:space="preserve">, para simbolizar o que de melhor nós tivemos nos anos 50, 60 e 70, antes da triste geada, que era a potência, a pujança do nosso cafezal. Nós poderíamos buscar em tantas músicas do sertanejo verdadeiro, do sertanejo raiz, do sertanejo caipira até, elementos e argumentos para nortear o nosso pronunciamento de hoje, mas se o Paraná, quando o Brasil foi descoberto em 1500, e se o Paraná quando se transformou em província, em 1853, era, sim, campos ermos e florestas, hoje não é mais. Hoje ele é um Estado em que realmente as culturas todas, essas mais de 400 atividades agrícolas, pecuárias, florestais que são desenvolvidas em nosso Estado, nos faz realmente ter dentro da alma e do coração um orgulho, mas um orgulho muito, muito grande. A Vera Marcelino Rosa que está ali – ergue a mão, Vera –, que é minha amiga há pelo menos 50 anos – estudamos juntos lá em Jardim Alegre, na escola isolada, rural, de Jardim Alegre. Ela, como eu, certamente se lembra de toda a história da transformação que nós vivemos no passado, estamos vivendo no presente e vamos viver no futuro, e transformação para melhor, que faz com que uma pessoa como a Leila Klenk, que é minha amiga, extensionista rural, se emocione quando faz o seu pronunciamento falando da sua história de 35 anos. Eu poderia falar da minha de 45 anos de extensionista rural da Acarpa/Emater, hoje IDR, mas posso também falar da minha história de 71 anos de vida – toda ela vinculada ao meio rural porque nasci na roça, nasci em uma propriedade rural, cresci em uma propriedade rural. Minha gente, tive um orgulho que poucas pessoas talvez possam dizer. Eu saí aos 18 anos de Jardim Alegre, do cabo da enxada, para chegar à caneta de Governador do Estado do Paraná, passando 20 anos aqui, </w:t>
      </w:r>
      <w:r>
        <w:rPr>
          <w:rFonts w:ascii="Arial" w:hAnsi="Arial" w:cs="Arial"/>
          <w:sz w:val="24"/>
          <w:szCs w:val="24"/>
        </w:rPr>
        <w:lastRenderedPageBreak/>
        <w:t xml:space="preserve">neste Plenário, que tive o privilégio de presidir, que tive o privilégio de presidir todo o Parlamento do Brasil. E hoje não estou na abertura, que está acontecendo agora, da Conferência da União dos Legislativos e Legisladores do Brasil, e lá estamos sendo representados pelo Anibelli, pela Cloara Pinheiro e outros Parlamentares, porque eu disse: </w:t>
      </w:r>
      <w:r>
        <w:rPr>
          <w:rFonts w:ascii="Arial" w:hAnsi="Arial" w:cs="Arial"/>
          <w:i/>
          <w:iCs/>
          <w:sz w:val="24"/>
          <w:szCs w:val="24"/>
        </w:rPr>
        <w:t>“Não, para mim é mais importante estar na celebração dos 80 anos da Secretaria da Agricultura”</w:t>
      </w:r>
      <w:r>
        <w:rPr>
          <w:rFonts w:ascii="Arial" w:hAnsi="Arial" w:cs="Arial"/>
          <w:sz w:val="24"/>
          <w:szCs w:val="24"/>
        </w:rPr>
        <w:t xml:space="preserve">, porque desses 80 anos, 71 deles eu faço parte, e faço parte com orgulho, com emoção. Poderia aqui falar de coisas que juntos fizemos, rememorar o que fizeram secretários de agricultura. Veja, por exemplo, está aqui o George Hiraiwa, que foi um cara que sacudiu a nossa Secretaria da Agricultura quando veio com o </w:t>
      </w:r>
      <w:r>
        <w:rPr>
          <w:rFonts w:ascii="Arial" w:hAnsi="Arial" w:cs="Arial"/>
          <w:i/>
          <w:iCs/>
          <w:sz w:val="24"/>
          <w:szCs w:val="24"/>
        </w:rPr>
        <w:t>Hackathon</w:t>
      </w:r>
      <w:r>
        <w:rPr>
          <w:rFonts w:ascii="Arial" w:hAnsi="Arial" w:cs="Arial"/>
          <w:sz w:val="24"/>
          <w:szCs w:val="24"/>
        </w:rPr>
        <w:t xml:space="preserve">, quando veio com a TI de uma forma forte. Meu Deus, o que poderíamos falar do Norberto nessa história toda que ele tem; do Natalino, que está há pouco tempo na Secretaria, mas está há mais de 40 anos na extensão rural, como nós. Poderíamos rememorar a história memorável; rememorar o que foi o Osmar Dias; o que foi um Paulo Carneiro, que reestruturou todo o sistema; o que foi um Paulo Pimentel, que sacudiu o Estado do Paraná quando secretário; e todos os demais. Como disse o Norberto, como disse o Corti, como disse o Hussein, como disse o Lemos, como disse a Luciana Rafagnin, como diria qualquer um de nós que aqui estamos: cada secretário ao seu tempo deu a sua contribuição. E deu por quê? Porque era cercado por um time fantástico de homens e mulheres, como vocês que estão aqui a todos representando, na construção de políticas públicas que transformaram a cada dia para melhor e para maior. A agricultura, a pecuária e o setor florestal, que junto com o setor ambiental, faz o que é de mais importante para nós, que é produzir a comida, produzir a água, produzir o ar, que assegura a continuidade da nossa vida. Nós somos responsáveis por isso. Se nós médicos-veterinários temos levantado uma bandeira junto com outros em favor da saúde única, nós temos, Inácio Kroetz e outros colegas que aqui estão, a exemplo do Pasqualin que puxa essa fila, temos que ter consciência, sim, que todos esses segmentos – o agrônomo, o engenheiro ambiental, o zootecnista, o engenheiro florestal, o biólogo, a assistente social, que atua lá na extensão rural –, todos nós </w:t>
      </w:r>
      <w:r>
        <w:rPr>
          <w:rFonts w:ascii="Arial" w:hAnsi="Arial" w:cs="Arial"/>
          <w:sz w:val="24"/>
          <w:szCs w:val="24"/>
        </w:rPr>
        <w:lastRenderedPageBreak/>
        <w:t xml:space="preserve">temos responsabilidade com a saúde única, porque todos cuidamos dos animais para que não transmitam as suas zoonoses aos seres humanos; todos cuidamos para que o alimento não tenha mais veneno, tenha cada vez menos. Nós lutamos para que as florestas nativas continuem e que as florestas plantadas ajudem no resgate desse carbono que é maléfico, vamos dizer assim, para a nossa saúde. Os biólogos, enfim, todos nós. E digo que tenho orgulho de um dia ter saído do cabo da enxada para assumir a caneta de Governador, mas, talvez, o que mais me orgulhou, e já disse isso para muita gente, foi ter sido Secretário da Agricultura do Estado mais importante da agricultura deste País e de ter ajudado transformar para melhor, porque vejo alguns colegas nossos, amigos nossos sofrendo há 40, 50 anos, tentando arrumar a previdência deste País. É IAPI, IAPTEC, IAPC, INPS, IAPAS, INAMPS, INSS, reforma da previdência e agora, de novo, estão dizendo que tem que reformar porque não está dando certo. Do outro lado, escutamos falar, Mafioletti, de um cooperativismo que vimos nos últimos 50 anos sair de uma incipiência e se transformar em um modelo para o Brasil e para o mundo. Vemos políticas de crédito, fundo de aval, banco do agricultor. Vemos tudo isso acontecendo diante dos nossos olhos. Eu quando terminava a faculdade, em 78, o frango levava 60 dias, hoje leva menos de 40. Eu toquei berrante junto com o Sérgio Reis quando entregava o Prêmio Agroceres de Milho para um produtor que tinha conseguido produzir 250 sacas, hoje produzimos 400, 500. Lembro do tempo que se vibrava com 250 arroubas de algodão, hoje se fala em mais de 500, 600, 700. Lembro de ter ido com o ex-secretário Newton Pohl Ribas, quando ele ainda estava na APCBRH, colocar a roseta na cabeça e a faixa de campeã no torneio leiteiro em uma vaca com 70 quilos; e esses dias atrás, na Agroleite, eu estava lá, a vaca premiada deu mais de 100 quilos. Tenho orgulho de ter vocês como amigos e que caminharam ao nosso lado fazendo essa transformação. Por isso, escolhi ficar aqui no dia de hoje. Não vou cantar as 14 músicas, mas quando quiserem, viu, Norberto, podemos fazer aqueles churrascos de sábado, o Natalino providencia e damos um jeito de levar um violeiro para cantar todas essas músicas, tipo </w:t>
      </w:r>
      <w:r>
        <w:rPr>
          <w:rFonts w:ascii="Arial" w:hAnsi="Arial" w:cs="Arial"/>
          <w:i/>
          <w:iCs/>
          <w:sz w:val="24"/>
          <w:szCs w:val="24"/>
        </w:rPr>
        <w:t xml:space="preserve">“Jeitão de Caboclo”, “Estrada Vermelha”, </w:t>
      </w:r>
      <w:r>
        <w:rPr>
          <w:rFonts w:ascii="Arial" w:hAnsi="Arial" w:cs="Arial"/>
          <w:i/>
          <w:iCs/>
          <w:sz w:val="24"/>
          <w:szCs w:val="24"/>
        </w:rPr>
        <w:lastRenderedPageBreak/>
        <w:t>“Boiadeiro Errante”, “Mágoa de Boiadeiro”, “Avenida Boiadeira”, “Poeira da Estrada”</w:t>
      </w:r>
      <w:r>
        <w:rPr>
          <w:rFonts w:ascii="Arial" w:hAnsi="Arial" w:cs="Arial"/>
          <w:sz w:val="24"/>
          <w:szCs w:val="24"/>
        </w:rPr>
        <w:t xml:space="preserve"> etc. E, para finalizar, quem sabe, obras de poeta de Chitãozinho e Xororó. Um abraço a todos vocês. Viva nossos agricultores e agricultoras! Viva aqueles que lutaram para ajudar nessa transformação! Parabéns à Assembleia Legislativa, ao Professor Lemos, ao Hussein Bakri, à nossa querida Luciana, ao Alexandre Curi, ao Traiano. O Anibelli e a Cloara tiveram que ir nos representar. Obrigado a todos vocês. A Assembleia, realmente, ao prestar esta homenagem, sabe, Lemos, faz mais do que a sua obrigação, mas tenha a consciência, Lemos, que nesta hora mais do que homenagear toda a história da Secretaria da Agricultura, essa história é quem está homenageando este Poder Legislativo que se abriu para celebrar os 80 anos. Parabéns! Vamos em frente! (Aplausos.)</w:t>
      </w:r>
    </w:p>
    <w:p w:rsidR="004704D7" w:rsidRDefault="008E28AB">
      <w:pPr>
        <w:spacing w:before="113" w:after="113" w:line="360" w:lineRule="auto"/>
        <w:jc w:val="both"/>
        <w:rPr>
          <w:rFonts w:ascii="Arial" w:hAnsi="Arial"/>
          <w:sz w:val="24"/>
          <w:szCs w:val="24"/>
        </w:rPr>
      </w:pPr>
      <w:r>
        <w:rPr>
          <w:rFonts w:ascii="Arial" w:hAnsi="Arial" w:cs="Arial"/>
          <w:b/>
          <w:bCs/>
          <w:sz w:val="24"/>
          <w:szCs w:val="24"/>
        </w:rPr>
        <w:t xml:space="preserve">SR. PRESIDENTE (Deputado Professor Lemos): </w:t>
      </w:r>
      <w:r>
        <w:rPr>
          <w:rFonts w:ascii="Arial" w:hAnsi="Arial" w:cs="Arial"/>
          <w:sz w:val="24"/>
          <w:szCs w:val="24"/>
        </w:rPr>
        <w:t>Muito obrigado, Pessuti. Sou testemunha de que ele canta muito bem, fala e canta muito bem, e tem uma memória que é invejável. Quero agradecer a sua presença e a sua fala. Está conosco e quero agradecer a presença aqui do Deputado Adriano José, e pedir para ele fazer uma breve saudação aqui para nossa Sessão Solene. Muito obrigado pela presença e que bom que V.Ex.ª está conosco aqui nesta noite.</w:t>
      </w:r>
    </w:p>
    <w:p w:rsidR="004704D7" w:rsidRDefault="008E28AB">
      <w:pPr>
        <w:spacing w:before="113" w:after="113" w:line="360" w:lineRule="auto"/>
        <w:jc w:val="both"/>
        <w:rPr>
          <w:rFonts w:ascii="Arial" w:hAnsi="Arial"/>
          <w:sz w:val="24"/>
          <w:szCs w:val="24"/>
        </w:rPr>
      </w:pPr>
      <w:r>
        <w:rPr>
          <w:rFonts w:ascii="Arial" w:hAnsi="Arial" w:cs="Arial"/>
          <w:b/>
          <w:bCs/>
          <w:sz w:val="24"/>
          <w:szCs w:val="24"/>
        </w:rPr>
        <w:t xml:space="preserve">DEPUTADO SOLDADO ADRIANO JOSÉ: </w:t>
      </w:r>
      <w:r>
        <w:rPr>
          <w:rFonts w:ascii="Arial" w:hAnsi="Arial" w:cs="Arial"/>
          <w:sz w:val="24"/>
          <w:szCs w:val="24"/>
        </w:rPr>
        <w:t xml:space="preserve">Primeiramente, boa noite a todos, quero dizer da alegria de participar deste momento com todos vocês, dizer da alegria de receber vocês aqui na Assembleia, na Casa do Povo Paranaense. Quero, inicialmente, parabenizar o Deputado Estadual Professor Lemos e todos os proponentes desta Sessão Solene voltada para discutirmos e homenagearmos quem, na verdade, carrega este País nas costas, que são os nossos agricultores, são os nossos agropecuaristas, o pessoal do agronegócio. Quero aqui já deixar registrado todo meu carinho, todo meu respeito a todos vocês e agradecer por tudo que esse pessoal faz pelo Paraná, pelo Brasil, todos os servidores e servidoras que trabalham na Secretaria de Estado da Agricultura, na Ceasa e em todas as instituições que fazem parte da área da agricultura aqui no Estado do Paraná. Enquanto deputado estadual, enquanto paranaense, todos nós temos </w:t>
      </w:r>
      <w:r>
        <w:rPr>
          <w:rFonts w:ascii="Arial" w:hAnsi="Arial" w:cs="Arial"/>
          <w:sz w:val="24"/>
          <w:szCs w:val="24"/>
        </w:rPr>
        <w:lastRenderedPageBreak/>
        <w:t xml:space="preserve">acompanhado o bom momento que vive o Estado do Paraná em todas as áreas, sob a gestão do nosso querido Governador Carlos Massa Ratinho Júnior, que tem feito uma gestão muito séria, responsável e muito comprometida. Então, Professor Lemos, o senhor foi muito feliz em fazer esta Sessão Solene, junto com todos os deputados que são proponentes desta Sessão. A agricultura do Paraná é uma referência para o Brasil, todos nós temos acompanhado. Aqui quero enaltecer e parabenizar o nosso Secretário Natalino, que junto com todo teu time tem feito muito pela nossa agricultura. Começou lá atrás com o nosso hoje Secretário da Fazenda, o homem do dinheiro, o supersecretário Norberto Ortigara, que também já fez e faz muito pela área da agricultura. Tenho uma admiração muito grande por vocês dois porque são as pessoas que começaram lá no início, Ortigara, Natalino, junto com o Governador Ratinho Júnior, quando o Governador nem sequer pensava, muitas vezes, em ser Governador do Estado, e vocês têm acompanhado todas as ações e programas do governo Ratinho Júnior. Parabéns pelo trabalho de vocês à frente da Secretaria de Agricultura. Tive o privilégio de acompanhar o Governador, de acompanhar o Ortigara, de acompanhar o Natalino – o Everton que está aqui, nosso Secretário do Desenvolvimento Sustentável, está aqui o Éder da Ceasa –, estivemos no Nebraska, onde fomos para lá justamente tratar e verificar um programa em nível nacional. É um País que é referência para nós na agricultura irrigada, onde tivemos a felicidade de trazer três projetos-piloto aqui para o Paraná. E um dos projetos-piloto, falamos com o Governador Ratinho Júnior, pedimos para o Ortigara, para o Natalino, para o Everton, para o Éder, e fomos contemplados lá na minha região, em Diamante do Norte. Hoje o Colégio Agrícola lá de Diamante do Norte já tem um dos programas de irrigação, de agricultura irrigada. Então me senti muito feliz de poder fazer parte desse momento. E agradecer por tudo que vocês fazem pela nossa agricultura familiar, tudo que vocês fazem pelo Estado do Paraná. Parabéns, Professor Lemos. Aqui cumprimentar novamente o nosso Secretário Natalino, com quem tive uma agenda hoje e ele, com todo o seu carinho, com toda sua expertise, nos atendeu e atende todos os prefeitos, todas </w:t>
      </w:r>
      <w:r>
        <w:rPr>
          <w:rFonts w:ascii="Arial" w:hAnsi="Arial" w:cs="Arial"/>
          <w:sz w:val="24"/>
          <w:szCs w:val="24"/>
        </w:rPr>
        <w:lastRenderedPageBreak/>
        <w:t xml:space="preserve">as demandas que chegam na área da agricultura com muita responsabilidade, com muito profissionalismo, fazendo com que a nossa agricultura aqui no Paraná seja referência. Cumprimentar o nosso sempre Governador Orlando Pessuti, que deu uma aula aqui para nós, como sempre, na tua fala. Uma honra participar com o senhor em mais um ato. Novamente o Norberto Ortigara, que é papa, professor para nós, também, na área da agricultura. Está aqui o Deputado Corti, através do senhor cumprimentar os demais deputados; a Sr.ª Leila, Superintendente do Ministério do Desenvolvimento Agrário; o Everton que é o nosso Secretário do Desenvolvimento Sustentável, uma pessoa que entende muito da área da agricultura e tem ajudado muito o Governador Ratinho Júnior; o nosso Ágide Eduardo Meneguette, que é meu conterrâneo de Maringá, que é o nosso Presidente interino aqui da Faep. Parabéns pelo teu trabalho, Meneguette, você que está dando segmento ao brilhante trabalho que seu pai sempre desempenhou aqui no Estado do Paraná. Parabéns. E o Éder que hoje é o nosso Diretor-Presidente da Ceasa. A Ceasa, aqui, é uma grande referência do Brasil e aqui do Paraná, referência em gestão. É a única Ceasa que tem a certificação ISO 14000, que demonstra excelência na gestão ambiental. Recentemente, a nossa Ceasa recebeu o Prêmio Stevie Awards. Meu inglês vocês viram lá em Nebraska como é que foi. Comecei bem na minha apresentação no Nebraska, estava eu, o Governador, o Ortigara, o Natalino, e fui me apresentar. Comecei: </w:t>
      </w:r>
      <w:r>
        <w:rPr>
          <w:rFonts w:ascii="Arial" w:hAnsi="Arial" w:cs="Arial"/>
          <w:i/>
          <w:iCs/>
          <w:sz w:val="24"/>
          <w:szCs w:val="24"/>
        </w:rPr>
        <w:t xml:space="preserve">“My name is Adriano José”. </w:t>
      </w:r>
      <w:r>
        <w:rPr>
          <w:rFonts w:ascii="Arial" w:hAnsi="Arial" w:cs="Arial"/>
          <w:sz w:val="24"/>
          <w:szCs w:val="24"/>
        </w:rPr>
        <w:t xml:space="preserve">Os caras: </w:t>
      </w:r>
      <w:r>
        <w:rPr>
          <w:rFonts w:ascii="Arial" w:hAnsi="Arial" w:cs="Arial"/>
          <w:i/>
          <w:iCs/>
          <w:sz w:val="24"/>
          <w:szCs w:val="24"/>
        </w:rPr>
        <w:t>“Nossa, o inglês do Adriano está impressionando”</w:t>
      </w:r>
      <w:r>
        <w:rPr>
          <w:rFonts w:ascii="Arial" w:hAnsi="Arial" w:cs="Arial"/>
          <w:sz w:val="24"/>
          <w:szCs w:val="24"/>
        </w:rPr>
        <w:t xml:space="preserve">! E completei: </w:t>
      </w:r>
      <w:r>
        <w:rPr>
          <w:rFonts w:ascii="Arial" w:hAnsi="Arial" w:cs="Arial"/>
          <w:i/>
          <w:iCs/>
          <w:sz w:val="24"/>
          <w:szCs w:val="24"/>
        </w:rPr>
        <w:t>“Deputado Estadual do Estado do Paraná”.</w:t>
      </w:r>
      <w:r>
        <w:rPr>
          <w:rFonts w:ascii="Arial" w:hAnsi="Arial" w:cs="Arial"/>
          <w:sz w:val="24"/>
          <w:szCs w:val="24"/>
        </w:rPr>
        <w:t xml:space="preserve"> (Risos) Então, Éder, parabéns pelo trabalho que você desenvolve na Ceasa, com todo o teu time, que Deus abençoe. Enquanto deputado estadual, quero me colocar à disposição, para que possamos continuar avançando em todas as áreas, e na área da agricultura não é diferente. Professor Lemos, parabéns mais uma vez. (Aplausos.)</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SR. PRESIDENTE (Deputado Professor Lemos): </w:t>
      </w:r>
      <w:r>
        <w:rPr>
          <w:rFonts w:ascii="Arial" w:hAnsi="Arial" w:cs="Arial"/>
          <w:sz w:val="24"/>
          <w:szCs w:val="24"/>
        </w:rPr>
        <w:t>Obrigado, Deputado Adriano José. Agora é com o nosso Mestre de Cerimônias.</w:t>
      </w:r>
    </w:p>
    <w:p w:rsidR="004704D7" w:rsidRDefault="008E28AB">
      <w:pPr>
        <w:spacing w:before="113" w:after="113" w:line="360" w:lineRule="auto"/>
        <w:jc w:val="both"/>
        <w:rPr>
          <w:rFonts w:ascii="Arial" w:hAnsi="Arial"/>
          <w:sz w:val="24"/>
          <w:szCs w:val="24"/>
        </w:rPr>
      </w:pPr>
      <w:r>
        <w:rPr>
          <w:rFonts w:ascii="Arial" w:hAnsi="Arial" w:cs="Arial"/>
          <w:b/>
          <w:sz w:val="24"/>
          <w:szCs w:val="24"/>
        </w:rPr>
        <w:lastRenderedPageBreak/>
        <w:t xml:space="preserve">SR. MESTRE DE CERIMÔNIAS: </w:t>
      </w:r>
      <w:r>
        <w:rPr>
          <w:rFonts w:ascii="Arial" w:hAnsi="Arial" w:cs="Arial"/>
          <w:sz w:val="24"/>
          <w:szCs w:val="24"/>
        </w:rPr>
        <w:t xml:space="preserve">Deputado Professor Lemos, Presidente da sessão, senhoras e senhores, amigos que nos acompanham a distância pela </w:t>
      </w:r>
      <w:r>
        <w:rPr>
          <w:rFonts w:ascii="Arial" w:hAnsi="Arial" w:cs="Arial"/>
          <w:i/>
          <w:iCs/>
          <w:sz w:val="24"/>
          <w:szCs w:val="24"/>
        </w:rPr>
        <w:t xml:space="preserve">TV Assembleia </w:t>
      </w:r>
      <w:r>
        <w:rPr>
          <w:rFonts w:ascii="Arial" w:hAnsi="Arial" w:cs="Arial"/>
          <w:sz w:val="24"/>
          <w:szCs w:val="24"/>
        </w:rPr>
        <w:t xml:space="preserve">e redes sociais. Neste instante, passamos propriamente à entrega da Menção Honrosa. Os termos da Menção a ser entregue contém os seguintes dizeres: </w:t>
      </w:r>
      <w:r>
        <w:rPr>
          <w:rFonts w:ascii="Arial" w:hAnsi="Arial" w:cs="Arial"/>
          <w:i/>
          <w:iCs/>
          <w:sz w:val="24"/>
          <w:szCs w:val="24"/>
        </w:rPr>
        <w:t>“A Assembleia Legislativa do Estado do Paraná, por proposição dos Ex.</w:t>
      </w:r>
      <w:r>
        <w:rPr>
          <w:rFonts w:ascii="Arial" w:hAnsi="Arial" w:cs="Arial"/>
          <w:i/>
          <w:iCs/>
          <w:sz w:val="24"/>
          <w:szCs w:val="24"/>
          <w:vertAlign w:val="superscript"/>
        </w:rPr>
        <w:t>mos</w:t>
      </w:r>
      <w:r>
        <w:rPr>
          <w:rFonts w:ascii="Arial" w:hAnsi="Arial" w:cs="Arial"/>
          <w:i/>
          <w:iCs/>
          <w:sz w:val="24"/>
          <w:szCs w:val="24"/>
        </w:rPr>
        <w:t xml:space="preserve"> Sr.</w:t>
      </w:r>
      <w:r>
        <w:rPr>
          <w:rFonts w:ascii="Arial" w:hAnsi="Arial" w:cs="Arial"/>
          <w:i/>
          <w:iCs/>
          <w:sz w:val="24"/>
          <w:szCs w:val="24"/>
          <w:vertAlign w:val="superscript"/>
        </w:rPr>
        <w:t>s</w:t>
      </w:r>
      <w:r>
        <w:rPr>
          <w:rFonts w:ascii="Arial" w:hAnsi="Arial" w:cs="Arial"/>
          <w:i/>
          <w:iCs/>
          <w:sz w:val="24"/>
          <w:szCs w:val="24"/>
        </w:rPr>
        <w:t xml:space="preserve"> Deputados Professor Lemos, Presidente desta magnífica Sessão Solene, Ademar Luiz Traiano, Alexandre Curi, Anibelli Neto, Hussein Bakri e Luciana Rafagnin, concede voto de congratulações à Secretaria de Estado da Agricultura e Abastecimento do Paraná, pelos seus 80 anos de dedicação ao desenvolvimento da agricultura e ao fortalecimento do meio rural no Paraná. Curitiba, 29 de outubro de 2024.”</w:t>
      </w:r>
      <w:r>
        <w:rPr>
          <w:rFonts w:ascii="Arial" w:hAnsi="Arial" w:cs="Arial"/>
          <w:sz w:val="24"/>
          <w:szCs w:val="24"/>
        </w:rPr>
        <w:t xml:space="preserve"> Neste instante, senhoras e senhores, os nossos deputados que estão à mesa acompanhando o Professor Lemos, a Deputada Luciana Rafagnin, o Deputado Luís Corti e o Deputado Soldado Adriano José,  acompanhados das autoridades, o sempre Governador Orlando Pessuti, o supersecretário Norberto Anacleto Ortigara, entregam neste instante, representando todos os paranaenses e brasileiros que trabalham e dignificam a Secretaria de Agricultura e Abastecimento do Paraná, ao nosso querido Natalino Avance de Souza a Menção aos 80 anos da Agricultura do Paraná. (Procedeu-se à entrega da Menção Honrosa.) (Registros fotográficos.) Viva a Seab! Logo mais, no encerramento, vamos ter um coquetel, que será servido as senhoras e aos senhores, integrantes da melhor Secretaria da Agricultura do Brasil, que é a nossa do Paraná. Devolvemos a palavra para os encaminhamentos e condução, ao Deputado Professor Lemos.</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SR. PRESIDENTE (Deputado Professor Lemos): </w:t>
      </w:r>
      <w:r>
        <w:rPr>
          <w:rFonts w:ascii="Arial" w:hAnsi="Arial" w:cs="Arial"/>
          <w:sz w:val="24"/>
          <w:szCs w:val="24"/>
        </w:rPr>
        <w:t>Quero mais uma vez cumprimentar a Seab e convidar o Secretário Natalino para fazer, então, a sua fala. Natalino é com você a tribuna.</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SR. SECRETÁRIO NATALINO AVANCE DE SOUZA: </w:t>
      </w:r>
      <w:r>
        <w:rPr>
          <w:rFonts w:ascii="Arial" w:hAnsi="Arial" w:cs="Arial"/>
          <w:sz w:val="24"/>
          <w:szCs w:val="24"/>
        </w:rPr>
        <w:t xml:space="preserve">Boa noite a todos. Quero saudar os componentes da mesa: o Professor Lemos, nosso Deputado que preside esta sessão; Deputado Soldado Adriano; Deputado Luís Corti, nosso </w:t>
      </w:r>
      <w:r>
        <w:rPr>
          <w:rFonts w:ascii="Arial" w:hAnsi="Arial" w:cs="Arial"/>
          <w:sz w:val="24"/>
          <w:szCs w:val="24"/>
        </w:rPr>
        <w:lastRenderedPageBreak/>
        <w:t xml:space="preserve">amigo; Norberto Ortigara e o Everton de Souza, Secretários de Estado; George e Pessuti, Ex-Secretários de Estado; Leila do MDA; Ágide Eduardo Meneguette, parceiro histórico, grande parceiro da agricultura; os nossos colegas de vinculada, Richard e Éder – dizer, Éder, que você não apareceu no vídeo, mas está no nosso coração, no coração da agricultura; Manoel que representa a Adapar. As entidades que vieram nos prestigiar: CREA, Incra, IBGE, Ibama, Sanepar, Fundepar, Seti, MAPA, Fetaep, Sindaruc, Sindivet. Muito obrigado por vocês estarem aqui. De uma maneira especial, eu queria saudar todos aqueles que nos prestigiam nesta sessão, em especial os servidores da Casa. Professor Lemos, é uma honra presidir a Secretaria de Estado da Agricultura, como 44.º Secretário. A minha alegria, Deputado, que sou filho de um pequeno agricultor de café. Tenho 46 anos de folha corrida na Acarpa, na Emater, passei pela Ceasa, passei pelo IDR. Chegar neste momento como Secretário da Agricultura, ao lado de figuras como Pessuti, como Norberto, como George, é de encher o coração. Já que o Pessuti cantou não quero chorar, quero agradecer a homenagem prestada pela Assembleia Legislativa a nossa Seab. Este prêmio, esta honraria não é para mim, é para aqueles que construíram essa história dentro da Secretaria da Agricultura. (Aplausos.) O Paraná é um Estado eminentemente agrícola, temos aqui grandes empresas dos mais diversos segmentos, que muito orgulham a todos nós, pois contribuem para a solidez econômica do nosso Estado. É inegável que a agropecuária e os produtores rurais são o coração que impulsiona os negócios da nossa economia. Alguns estudos apontam que esse setor sozinho é responsável por 34% do nosso PIB. É um mérito que tem que ser dividido com os paranaenses que ocuparam ou ocupam esta terra. O Norberto fez menção a isso. A agropecuária sempre esteve viva. Vivemos o ciclo do mate; vivemos o ciclo da madeira; vivemos o ciclo do café, considerado o “ouro verde”, que enriqueceu a economia paranaense, chegando a 21,3 milhões de saca e que correspondia a 1/3 da produção nacional. Tivemos dificuldade com secas, com incêndios, mas, principalmente, com a geada citada pelo Pessuti, que levou o Estado a buscar novos caminhos. Com ela veio a mecanização, a necessidade de cuidar o solo, a </w:t>
      </w:r>
      <w:r>
        <w:rPr>
          <w:rFonts w:ascii="Arial" w:hAnsi="Arial" w:cs="Arial"/>
          <w:sz w:val="24"/>
          <w:szCs w:val="24"/>
        </w:rPr>
        <w:lastRenderedPageBreak/>
        <w:t>busca pelo controle de pragas e doenças, a urgência em aprimorar a pesquisa. Dr.ª Vânia, ainda estamos trilhando esse caminho, mas agora com mais assertividade. Transformamo-nos no segundo maior produtor de soja deste País, com 22 milhões de toneladas; no segundo maior produtor nacional de milho, com 12,5 milhões de toneladas; no maior produtor de feijão. O Paraná é o maior produtor nacional de proteína animal, com destaque para o frango, suínos, leite e peixe. É preciso considerar que o Paraná tem apenas 2,34% do território nacional. Vivemos um novo mundo, um período de inovação constante, altíssima tecnologia, inteligência artificial e algoritmos que revolucionam, novamente, a arte de produzir alimento. Afinal é isso que o mundo espera de nós. Não negamos, Professor Lemos, que temos problemas, sim, reconhecemos a necessidade de continuar aprimorando o manejo de solos, o manejo dos produtos químicos usados no combate de pragas e doenças, e que muitas vezes geram consequências não desejáveis que precisamos enfrentar, mas temos disposição de continuar trabalhando para uma agricultura mais sustentável, mais equilibrada e, principalmente, com menos grau de penosidade. No rosto de todos os servidores do Sistema Estadual de Agricultura de agora e nos daqueles que serviram o Estado, nesses 80 anos de existência da Secretaria de Estado da Agricultura, no semblante sereno dos nossos Ex-Secretários de Agricultura, alguns dos quais estão nesta sessão, na decisão que os Sr.</w:t>
      </w:r>
      <w:r>
        <w:rPr>
          <w:rFonts w:ascii="Arial" w:hAnsi="Arial" w:cs="Arial"/>
          <w:sz w:val="24"/>
          <w:szCs w:val="24"/>
          <w:vertAlign w:val="superscript"/>
        </w:rPr>
        <w:t>s</w:t>
      </w:r>
      <w:r>
        <w:rPr>
          <w:rFonts w:ascii="Arial" w:hAnsi="Arial" w:cs="Arial"/>
          <w:sz w:val="24"/>
          <w:szCs w:val="24"/>
        </w:rPr>
        <w:t xml:space="preserve"> Deputados e seus antecessores tomam ou tomaram em favor de agricultura, o que está mais evidente é a certeza de que o Paraná e o cidadãos paranaenses são e sempre foram protagonistas. Olhe para cada um que está ao seu lado, todos deram um pouco de si e podem se orgulhar de ter participado da evolução da agricultura paranaense. Também estão aqui dirigentes de entidades representativas de agropecuaristas paranaenses. Nada do que se conquistou até agora teria sido feito com tanto sucesso não fosse a parceria produtiva. Estou muito feliz e seguro em afirmar que essas parcerias estão se ampliando. Queremos e continuaremos a trabalhar juntos, para transformar este Estado no maior supermercado do mundo. Muito obrigado, Ocepar, as cooperativas, as nossas federações – Faep, </w:t>
      </w:r>
      <w:r>
        <w:rPr>
          <w:rFonts w:ascii="Arial" w:hAnsi="Arial" w:cs="Arial"/>
          <w:sz w:val="24"/>
          <w:szCs w:val="24"/>
        </w:rPr>
        <w:lastRenderedPageBreak/>
        <w:t xml:space="preserve">Fetaep e seus sindicatos –, ao Sebrae, ao Senar, que fazem e compõem esse amplo arranjo organizacional exitoso, que faz uma revolução na agricultura do nosso Estado. Eu gostaria de terminar o pronunciamento com um trecho da mensagem que o Presidente da Província do Paraná, Jesuíno Marcondes de Oliveira, enviou a esta Casa, em 15 de julho de 1889: </w:t>
      </w:r>
      <w:r>
        <w:rPr>
          <w:rFonts w:ascii="Arial" w:hAnsi="Arial" w:cs="Arial"/>
          <w:i/>
          <w:iCs/>
          <w:sz w:val="24"/>
          <w:szCs w:val="24"/>
        </w:rPr>
        <w:t>“Cumpramos corajosamente o nosso dever e veremos dentro de algum tempo nossa bela província, hoje assoberbada por seu passivo, próspera e feliz. Seu clima é sem rival no mundo; seu abençoado solo presta-se aos mais ricos e variados produtos: mate, vinho, chá, café, cana-de-açúcar, algodão, todos os cereais, além de possuir grande riqueza florestal e pastoril. Com um litoral no oceano, outro no Rio Paraná e vias internas navegáveis, a natureza prodigalizou à Província os mais preciosos dotes. Aí nos chega a imigração, o trabalho, a indústria, o desenvolvimento das estradas de ferro. Comparem os homens do meu tempo, o Paraná de 1853 com o de 1889, e, pelo imenso progresso realizado neste período, prelibem comigo o grandioso futuro que nossa bela província reserva a nossos filhos. Trabalhemos por eles, como por nós trabalharam nossos pais”.</w:t>
      </w:r>
      <w:r>
        <w:rPr>
          <w:rFonts w:ascii="Arial" w:hAnsi="Arial" w:cs="Arial"/>
          <w:sz w:val="24"/>
          <w:szCs w:val="24"/>
        </w:rPr>
        <w:t xml:space="preserve"> Muito obrigado pela homenagem. Fico feliz por participar desta Casa e muito feliz por ser paranaense. Obrigado. (Aplausos.)</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SR. PRESIDENTE (Deputado Professor Lemos): </w:t>
      </w:r>
      <w:r>
        <w:rPr>
          <w:rFonts w:ascii="Arial" w:hAnsi="Arial" w:cs="Arial"/>
          <w:sz w:val="24"/>
          <w:szCs w:val="24"/>
        </w:rPr>
        <w:t>Parabéns, Natalino. Parabéns aos 80 Anos da Seab. Parabéns a todos e todas que atuam e que atuaram na Seab nesses 80 anos. Devolvo lá ao nosso Cerimonial. Quero agradecer o Valter, que faz bonito o cerimonial aqui na Assembleia. Muito obrigado, Valter. É contigo agora.</w:t>
      </w:r>
    </w:p>
    <w:p w:rsidR="004704D7" w:rsidRDefault="008E28AB">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o Professor Lemos, agradecer sempre pelo carinho, pela hospitalidade e generosidade. Senhoras e senhores, em nome do Deputado Professor Lemos, Presidente da Sessão Solene, demais deputados que propuseram esta belíssima homenagem, agradecemos a presença dos servidores e parceiros da Secretaria de Estado da Agricultura do Paraná aqui presentes, autoridades, imprensa, telespectadores que nos acompanharam a </w:t>
      </w:r>
      <w:r>
        <w:rPr>
          <w:rFonts w:ascii="Arial" w:hAnsi="Arial" w:cs="Arial"/>
          <w:sz w:val="24"/>
          <w:szCs w:val="24"/>
        </w:rPr>
        <w:lastRenderedPageBreak/>
        <w:t>distância, bem como a todos e todas que aqui estiveram, honrando e dignificando não só o Poder Legislativo Estadual Paranaense, mas a locomotiva do Estado do Paraná, a Secretaria de Estado da Agricultura e do Abastecimento do Povo Paranaense. Uma boa noite e uma excelente semana. Viva a Seab Paraná! (Aplausos.)</w:t>
      </w:r>
    </w:p>
    <w:p w:rsidR="004704D7" w:rsidRDefault="008E28AB">
      <w:pPr>
        <w:spacing w:before="113" w:after="113" w:line="360" w:lineRule="auto"/>
        <w:jc w:val="both"/>
        <w:rPr>
          <w:rFonts w:ascii="Arial" w:hAnsi="Arial"/>
          <w:i/>
          <w:iCs/>
          <w:sz w:val="24"/>
          <w:szCs w:val="24"/>
        </w:rPr>
      </w:pPr>
      <w:r>
        <w:rPr>
          <w:rFonts w:ascii="Arial" w:hAnsi="Arial" w:cs="Arial"/>
          <w:b/>
          <w:i/>
          <w:iCs/>
          <w:sz w:val="24"/>
          <w:szCs w:val="24"/>
        </w:rPr>
        <w:tab/>
        <w:t>“LEVANTA-SE A SESSÃO”.</w:t>
      </w:r>
    </w:p>
    <w:p w:rsidR="004704D7" w:rsidRDefault="00540FC2" w:rsidP="00540FC2">
      <w:pPr>
        <w:spacing w:before="113" w:after="113" w:line="360" w:lineRule="auto"/>
        <w:jc w:val="both"/>
        <w:rPr>
          <w:rFonts w:ascii="Arial" w:hAnsi="Arial" w:cs="Arial"/>
          <w:sz w:val="24"/>
          <w:szCs w:val="24"/>
        </w:rPr>
      </w:pPr>
      <w:r w:rsidRPr="00540FC2">
        <w:rPr>
          <w:rFonts w:ascii="Arial" w:hAnsi="Arial" w:cs="Arial"/>
          <w:sz w:val="24"/>
          <w:szCs w:val="24"/>
        </w:rPr>
        <w:t>(Sessão Solene realizada no Plenário do Centro Legislativo Presidente Aníbal</w:t>
      </w:r>
      <w:r>
        <w:rPr>
          <w:rFonts w:ascii="Arial" w:hAnsi="Arial" w:cs="Arial"/>
          <w:sz w:val="24"/>
          <w:szCs w:val="24"/>
        </w:rPr>
        <w:t xml:space="preserve"> </w:t>
      </w:r>
      <w:r w:rsidRPr="00540FC2">
        <w:rPr>
          <w:rFonts w:ascii="Arial" w:hAnsi="Arial" w:cs="Arial"/>
          <w:sz w:val="24"/>
          <w:szCs w:val="24"/>
        </w:rPr>
        <w:t>Khury, iniciada às 1</w:t>
      </w:r>
      <w:r>
        <w:rPr>
          <w:rFonts w:ascii="Arial" w:hAnsi="Arial" w:cs="Arial"/>
          <w:sz w:val="24"/>
          <w:szCs w:val="24"/>
        </w:rPr>
        <w:t>8</w:t>
      </w:r>
      <w:r w:rsidRPr="00540FC2">
        <w:rPr>
          <w:rFonts w:ascii="Arial" w:hAnsi="Arial" w:cs="Arial"/>
          <w:sz w:val="24"/>
          <w:szCs w:val="24"/>
        </w:rPr>
        <w:t xml:space="preserve"> horas.)</w:t>
      </w:r>
    </w:p>
    <w:p w:rsidR="004704D7" w:rsidRDefault="004704D7">
      <w:pPr>
        <w:spacing w:before="113" w:after="113" w:line="360" w:lineRule="auto"/>
        <w:jc w:val="both"/>
        <w:rPr>
          <w:rFonts w:ascii="Arial" w:hAnsi="Arial"/>
          <w:sz w:val="24"/>
          <w:szCs w:val="24"/>
        </w:rPr>
      </w:pPr>
    </w:p>
    <w:sectPr w:rsidR="004704D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75D" w:rsidRDefault="0006275D">
      <w:pPr>
        <w:spacing w:after="0" w:line="240" w:lineRule="auto"/>
      </w:pPr>
      <w:r>
        <w:separator/>
      </w:r>
    </w:p>
  </w:endnote>
  <w:endnote w:type="continuationSeparator" w:id="1">
    <w:p w:rsidR="0006275D" w:rsidRDefault="00062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85" w:rsidRDefault="005C6185">
    <w:pPr>
      <w:pStyle w:val="Rodap"/>
      <w:jc w:val="right"/>
    </w:pPr>
    <w:fldSimple w:instr=" PAGE   \* MERGEFORMAT ">
      <w:r w:rsidR="00363D71">
        <w:rPr>
          <w:noProof/>
        </w:rPr>
        <w:t>30</w:t>
      </w:r>
    </w:fldSimple>
  </w:p>
  <w:p w:rsidR="005C6185" w:rsidRDefault="005C61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75D" w:rsidRDefault="0006275D">
      <w:pPr>
        <w:spacing w:after="0" w:line="240" w:lineRule="auto"/>
      </w:pPr>
      <w:r>
        <w:separator/>
      </w:r>
    </w:p>
  </w:footnote>
  <w:footnote w:type="continuationSeparator" w:id="1">
    <w:p w:rsidR="0006275D" w:rsidRDefault="00062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85" w:rsidRDefault="00363D71" w:rsidP="005C6185">
    <w:pPr>
      <w:widowControl w:val="0"/>
      <w:autoSpaceDE w:val="0"/>
      <w:autoSpaceDN w:val="0"/>
      <w:spacing w:after="0" w:line="375" w:lineRule="exact"/>
      <w:ind w:left="1080" w:right="581"/>
      <w:jc w:val="center"/>
      <w:rPr>
        <w:rFonts w:ascii="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a:ln w="9525">
                    <a:noFill/>
                    <a:miter lim="800000"/>
                    <a:headEnd/>
                    <a:tailEnd/>
                  </a:ln>
                </pic:spPr>
              </pic:pic>
            </a:graphicData>
          </a:graphic>
        </wp:anchor>
      </w:drawing>
    </w:r>
    <w:r w:rsidR="005C6185">
      <w:rPr>
        <w:rFonts w:ascii="Cambria" w:hAnsi="Cambria" w:cs="Cambria"/>
        <w:w w:val="110"/>
        <w:sz w:val="32"/>
        <w:szCs w:val="32"/>
        <w:lang w:val="pt-PT"/>
      </w:rPr>
      <w:t xml:space="preserve">Assembleia Legislativa do Estado do </w:t>
    </w:r>
    <w:r w:rsidR="005C6185">
      <w:rPr>
        <w:rFonts w:ascii="Cambria" w:hAnsi="Cambria" w:cs="Cambria"/>
        <w:spacing w:val="-2"/>
        <w:w w:val="110"/>
        <w:sz w:val="32"/>
        <w:szCs w:val="32"/>
        <w:lang w:val="pt-PT"/>
      </w:rPr>
      <w:t>Paraná</w:t>
    </w:r>
  </w:p>
  <w:p w:rsidR="005C6185" w:rsidRDefault="005C6185" w:rsidP="005C6185">
    <w:pPr>
      <w:widowControl w:val="0"/>
      <w:autoSpaceDE w:val="0"/>
      <w:autoSpaceDN w:val="0"/>
      <w:spacing w:after="0" w:line="275" w:lineRule="exact"/>
      <w:ind w:left="1101" w:right="581"/>
      <w:jc w:val="center"/>
      <w:rPr>
        <w:rFonts w:ascii="Arial" w:hAnsi="Arial" w:cs="Arial"/>
        <w:sz w:val="24"/>
        <w:szCs w:val="24"/>
        <w:lang w:val="pt-PT"/>
      </w:rPr>
    </w:pPr>
    <w:r>
      <w:rPr>
        <w:rFonts w:ascii="Arial" w:hAnsi="Arial" w:cs="Arial"/>
        <w:sz w:val="24"/>
        <w:szCs w:val="24"/>
        <w:lang w:val="pt-PT"/>
      </w:rPr>
      <w:t xml:space="preserve">Centro Legislativo Presidente Anibal </w:t>
    </w:r>
    <w:r>
      <w:rPr>
        <w:rFonts w:ascii="Arial" w:hAnsi="Arial" w:cs="Arial"/>
        <w:spacing w:val="-4"/>
        <w:sz w:val="24"/>
        <w:szCs w:val="24"/>
        <w:lang w:val="pt-PT"/>
      </w:rPr>
      <w:t>Khury</w:t>
    </w:r>
  </w:p>
  <w:p w:rsidR="005C6185" w:rsidRDefault="005C6185" w:rsidP="005C6185">
    <w:pPr>
      <w:widowControl w:val="0"/>
      <w:tabs>
        <w:tab w:val="center" w:pos="4252"/>
        <w:tab w:val="left" w:pos="7087"/>
      </w:tabs>
      <w:autoSpaceDE w:val="0"/>
      <w:autoSpaceDN w:val="0"/>
      <w:spacing w:before="6" w:after="0" w:line="240" w:lineRule="auto"/>
      <w:rPr>
        <w:rFonts w:ascii="Arial" w:hAnsi="Arial" w:cs="Arial"/>
        <w:sz w:val="9"/>
        <w:szCs w:val="24"/>
        <w:lang w:val="pt-PT"/>
      </w:rPr>
    </w:pPr>
  </w:p>
  <w:p w:rsidR="005C6185" w:rsidRDefault="00363D71" w:rsidP="005C6185">
    <w:pPr>
      <w:widowControl w:val="0"/>
      <w:autoSpaceDE w:val="0"/>
      <w:autoSpaceDN w:val="0"/>
      <w:spacing w:before="69" w:after="0" w:line="240" w:lineRule="auto"/>
      <w:ind w:left="1118" w:right="581"/>
      <w:jc w:val="center"/>
      <w:rPr>
        <w:rFonts w:ascii="Arial" w:hAnsi="Arial" w:cs="Arial"/>
        <w:sz w:val="20"/>
        <w:lang w:val="pt-PT"/>
      </w:rPr>
    </w:pPr>
    <w:r>
      <w:rPr>
        <w:noProof/>
        <w:lang w:eastAsia="pt-BR"/>
      </w:rPr>
      <w:pict>
        <v:shape id="Graphic 2" o:spid="_x0000_s2050" style="position:absolute;left:0;text-align:left;margin-left:185.6pt;margin-top:1.25pt;width:255.75pt;height:.1pt;z-index:-251659264;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5C6185">
      <w:rPr>
        <w:rFonts w:ascii="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704D7"/>
    <w:rsid w:val="00044856"/>
    <w:rsid w:val="0006275D"/>
    <w:rsid w:val="00363D71"/>
    <w:rsid w:val="004704D7"/>
    <w:rsid w:val="00540FC2"/>
    <w:rsid w:val="005C6185"/>
    <w:rsid w:val="008A5CE1"/>
    <w:rsid w:val="008E28AB"/>
    <w:rsid w:val="00D00A37"/>
    <w:rsid w:val="00DD73AE"/>
    <w:rsid w:val="00F524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semiHidden/>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0585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7370-F638-4159-8456-0DF1DD38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57</Words>
  <Characters>54312</Characters>
  <Application>Microsoft Office Word</Application>
  <DocSecurity>0</DocSecurity>
  <Lines>452</Lines>
  <Paragraphs>128</Paragraphs>
  <ScaleCrop>false</ScaleCrop>
  <Company>Hewlett-Packard Company</Company>
  <LinksUpToDate>false</LinksUpToDate>
  <CharactersWithSpaces>6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2</cp:revision>
  <cp:lastPrinted>2016-02-24T19:04:00Z</cp:lastPrinted>
  <dcterms:created xsi:type="dcterms:W3CDTF">2025-07-25T20:20:00Z</dcterms:created>
  <dcterms:modified xsi:type="dcterms:W3CDTF">2025-07-25T20:20:00Z</dcterms:modified>
</cp:coreProperties>
</file>